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E5EE" w14:textId="77777777" w:rsidR="00774119" w:rsidRPr="009E60A0" w:rsidRDefault="00774119" w:rsidP="004E773D">
      <w:pPr>
        <w:rPr>
          <w:rFonts w:ascii="Source Sans Pro" w:eastAsia="Helvetica" w:hAnsi="Source Sans Pro" w:cs="Helvetica"/>
          <w:b/>
          <w:bCs/>
          <w:sz w:val="20"/>
          <w:szCs w:val="20"/>
        </w:rPr>
      </w:pPr>
    </w:p>
    <w:p w14:paraId="452766D2" w14:textId="6FDBC6A0" w:rsidR="000C07C7" w:rsidRPr="009E60A0" w:rsidRDefault="00854575" w:rsidP="004E773D">
      <w:pPr>
        <w:rPr>
          <w:rFonts w:ascii="Source Sans Pro" w:eastAsia="Helvetica" w:hAnsi="Source Sans Pro" w:cs="Helvetica"/>
          <w:b/>
          <w:bCs/>
          <w:sz w:val="20"/>
          <w:szCs w:val="20"/>
        </w:rPr>
      </w:pPr>
      <w:r w:rsidRPr="009E60A0">
        <w:rPr>
          <w:rFonts w:ascii="Source Sans Pro" w:eastAsia="Helvetica" w:hAnsi="Source Sans Pro" w:cs="Helvetica"/>
          <w:b/>
          <w:bCs/>
          <w:sz w:val="20"/>
          <w:szCs w:val="20"/>
        </w:rPr>
        <w:t>PRESS RELEASE</w:t>
      </w:r>
      <w:r w:rsidR="000C07C7" w:rsidRPr="009E60A0">
        <w:rPr>
          <w:rFonts w:ascii="Source Sans Pro" w:eastAsia="Helvetica" w:hAnsi="Source Sans Pro" w:cs="Helvetica"/>
          <w:b/>
          <w:bCs/>
          <w:sz w:val="20"/>
          <w:szCs w:val="20"/>
        </w:rPr>
        <w:t xml:space="preserve"> </w:t>
      </w:r>
    </w:p>
    <w:p w14:paraId="23E8B9FC" w14:textId="77777777" w:rsidR="00854575" w:rsidRPr="009E60A0" w:rsidRDefault="00854575" w:rsidP="004E773D">
      <w:pPr>
        <w:rPr>
          <w:rFonts w:ascii="Source Sans Pro" w:hAnsi="Source Sans Pro"/>
          <w:sz w:val="20"/>
          <w:szCs w:val="20"/>
        </w:rPr>
      </w:pPr>
      <w:r w:rsidRPr="009E60A0">
        <w:rPr>
          <w:rFonts w:ascii="Source Sans Pro" w:eastAsia="Helvetica" w:hAnsi="Source Sans Pro" w:cs="Helvetica"/>
          <w:sz w:val="20"/>
          <w:szCs w:val="20"/>
        </w:rPr>
        <w:t>For Immediate Release</w:t>
      </w:r>
    </w:p>
    <w:p w14:paraId="0699EE7B" w14:textId="388FF065" w:rsidR="00854575" w:rsidRPr="009E60A0" w:rsidRDefault="00854575" w:rsidP="004E773D">
      <w:pPr>
        <w:rPr>
          <w:rFonts w:ascii="Source Sans Pro" w:eastAsia="Helvetica" w:hAnsi="Source Sans Pro" w:cs="Helvetica"/>
          <w:sz w:val="20"/>
          <w:szCs w:val="20"/>
        </w:rPr>
      </w:pPr>
      <w:r w:rsidRPr="009E60A0">
        <w:rPr>
          <w:rFonts w:ascii="Source Sans Pro" w:eastAsia="Helvetica" w:hAnsi="Source Sans Pro" w:cs="Helvetica"/>
          <w:sz w:val="20"/>
          <w:szCs w:val="20"/>
        </w:rPr>
        <w:t>For questions contact:</w:t>
      </w:r>
      <w:r w:rsidR="004A2A96" w:rsidRPr="009E60A0">
        <w:rPr>
          <w:rFonts w:ascii="Source Sans Pro" w:hAnsi="Source Sans Pro"/>
          <w:sz w:val="20"/>
          <w:szCs w:val="20"/>
        </w:rPr>
        <w:t xml:space="preserve"> </w:t>
      </w:r>
      <w:r w:rsidR="000C07C7" w:rsidRPr="009E60A0">
        <w:rPr>
          <w:rFonts w:ascii="Source Sans Pro" w:hAnsi="Source Sans Pro"/>
          <w:sz w:val="20"/>
          <w:szCs w:val="20"/>
        </w:rPr>
        <w:t xml:space="preserve"> </w:t>
      </w:r>
      <w:r w:rsidRPr="009E60A0">
        <w:rPr>
          <w:rFonts w:ascii="Source Sans Pro" w:eastAsia="Helvetica" w:hAnsi="Source Sans Pro" w:cs="Helvetica"/>
          <w:sz w:val="20"/>
          <w:szCs w:val="20"/>
        </w:rPr>
        <w:t>NWILED @ 815-297-7361</w:t>
      </w:r>
    </w:p>
    <w:p w14:paraId="381272D8" w14:textId="27499749" w:rsidR="000C07C7" w:rsidRPr="009E60A0" w:rsidRDefault="000C07C7" w:rsidP="004E773D">
      <w:pPr>
        <w:rPr>
          <w:rFonts w:ascii="Source Sans Pro" w:hAnsi="Source Sans Pro"/>
          <w:sz w:val="20"/>
          <w:szCs w:val="20"/>
        </w:rPr>
      </w:pPr>
      <w:r w:rsidRPr="009E60A0">
        <w:rPr>
          <w:rFonts w:ascii="Source Sans Pro" w:eastAsia="Helvetica" w:hAnsi="Source Sans Pro" w:cs="Helvetica"/>
          <w:sz w:val="20"/>
          <w:szCs w:val="20"/>
        </w:rPr>
        <w:t xml:space="preserve">Date: </w:t>
      </w:r>
      <w:r w:rsidR="005C5EC8" w:rsidRPr="009E60A0">
        <w:rPr>
          <w:rFonts w:ascii="Source Sans Pro" w:eastAsia="Helvetica" w:hAnsi="Source Sans Pro" w:cs="Helvetica"/>
          <w:sz w:val="20"/>
          <w:szCs w:val="20"/>
        </w:rPr>
        <w:t>9</w:t>
      </w:r>
      <w:r w:rsidRPr="009E60A0">
        <w:rPr>
          <w:rFonts w:ascii="Source Sans Pro" w:eastAsia="Helvetica" w:hAnsi="Source Sans Pro" w:cs="Helvetica"/>
          <w:sz w:val="20"/>
          <w:szCs w:val="20"/>
        </w:rPr>
        <w:t>/</w:t>
      </w:r>
      <w:r w:rsidR="00C252F7" w:rsidRPr="009E60A0">
        <w:rPr>
          <w:rFonts w:ascii="Source Sans Pro" w:eastAsia="Helvetica" w:hAnsi="Source Sans Pro" w:cs="Helvetica"/>
          <w:sz w:val="20"/>
          <w:szCs w:val="20"/>
        </w:rPr>
        <w:t>29</w:t>
      </w:r>
      <w:r w:rsidRPr="009E60A0">
        <w:rPr>
          <w:rFonts w:ascii="Source Sans Pro" w:eastAsia="Helvetica" w:hAnsi="Source Sans Pro" w:cs="Helvetica"/>
          <w:sz w:val="20"/>
          <w:szCs w:val="20"/>
        </w:rPr>
        <w:t>/2021</w:t>
      </w:r>
    </w:p>
    <w:p w14:paraId="37C07840" w14:textId="77777777" w:rsidR="0084277C" w:rsidRPr="009E60A0" w:rsidRDefault="0084277C" w:rsidP="004E773D">
      <w:pPr>
        <w:rPr>
          <w:rFonts w:ascii="Source Sans Pro" w:hAnsi="Source Sans Pro"/>
          <w:b/>
          <w:bCs/>
          <w:sz w:val="20"/>
          <w:szCs w:val="20"/>
        </w:rPr>
      </w:pPr>
    </w:p>
    <w:p w14:paraId="7E56819A" w14:textId="3CAE0AD3" w:rsidR="00210BC4" w:rsidRPr="009E60A0" w:rsidRDefault="006740AB" w:rsidP="00A502C8">
      <w:pPr>
        <w:rPr>
          <w:rFonts w:ascii="Source Sans Pro" w:hAnsi="Source Sans Pro"/>
          <w:b/>
          <w:bCs/>
          <w:sz w:val="20"/>
          <w:szCs w:val="20"/>
        </w:rPr>
      </w:pPr>
      <w:r w:rsidRPr="009E60A0">
        <w:rPr>
          <w:rFonts w:ascii="Source Sans Pro" w:hAnsi="Source Sans Pro"/>
          <w:b/>
          <w:bCs/>
          <w:sz w:val="20"/>
          <w:szCs w:val="20"/>
        </w:rPr>
        <w:t xml:space="preserve">NWILED </w:t>
      </w:r>
      <w:r w:rsidR="00C252F7" w:rsidRPr="009E60A0">
        <w:rPr>
          <w:rFonts w:ascii="Source Sans Pro" w:hAnsi="Source Sans Pro"/>
          <w:b/>
          <w:bCs/>
          <w:sz w:val="20"/>
          <w:szCs w:val="20"/>
        </w:rPr>
        <w:t>HOST</w:t>
      </w:r>
      <w:r w:rsidR="0058296E" w:rsidRPr="009E60A0">
        <w:rPr>
          <w:rFonts w:ascii="Source Sans Pro" w:hAnsi="Source Sans Pro"/>
          <w:b/>
          <w:bCs/>
          <w:sz w:val="20"/>
          <w:szCs w:val="20"/>
        </w:rPr>
        <w:t>S</w:t>
      </w:r>
      <w:r w:rsidR="00C252F7" w:rsidRPr="009E60A0">
        <w:rPr>
          <w:rFonts w:ascii="Source Sans Pro" w:hAnsi="Source Sans Pro"/>
          <w:b/>
          <w:bCs/>
          <w:sz w:val="20"/>
          <w:szCs w:val="20"/>
        </w:rPr>
        <w:t xml:space="preserve"> ANNUAL MEETING</w:t>
      </w:r>
    </w:p>
    <w:p w14:paraId="2636955D" w14:textId="5289B981" w:rsidR="00A052E9" w:rsidRPr="009E60A0" w:rsidRDefault="00A502C8" w:rsidP="00C252F7">
      <w:pPr>
        <w:pBdr>
          <w:top w:val="nil"/>
          <w:left w:val="nil"/>
          <w:bottom w:val="nil"/>
          <w:right w:val="nil"/>
          <w:between w:val="nil"/>
          <w:bar w:val="nil"/>
        </w:pBdr>
        <w:spacing w:after="0" w:line="240" w:lineRule="auto"/>
        <w:rPr>
          <w:rFonts w:ascii="Source Sans Pro" w:eastAsia="Times New Roman" w:hAnsi="Source Sans Pro" w:cs="Segoe UI Historic"/>
          <w:sz w:val="20"/>
          <w:szCs w:val="20"/>
        </w:rPr>
      </w:pPr>
      <w:r w:rsidRPr="009E60A0">
        <w:rPr>
          <w:rFonts w:ascii="Source Sans Pro" w:eastAsia="Times New Roman" w:hAnsi="Source Sans Pro" w:cs="Arial"/>
          <w:sz w:val="20"/>
          <w:szCs w:val="20"/>
        </w:rPr>
        <w:t>HANOVER</w:t>
      </w:r>
      <w:r w:rsidR="00BE753D" w:rsidRPr="009E60A0">
        <w:rPr>
          <w:rFonts w:ascii="Source Sans Pro" w:eastAsia="Times New Roman" w:hAnsi="Source Sans Pro" w:cs="Arial"/>
          <w:sz w:val="20"/>
          <w:szCs w:val="20"/>
        </w:rPr>
        <w:t>, IL</w:t>
      </w:r>
      <w:r w:rsidR="00C702AC" w:rsidRPr="009E60A0">
        <w:rPr>
          <w:rFonts w:ascii="Source Sans Pro" w:eastAsia="Times New Roman" w:hAnsi="Source Sans Pro" w:cs="Arial"/>
          <w:sz w:val="20"/>
          <w:szCs w:val="20"/>
        </w:rPr>
        <w:t xml:space="preserve"> </w:t>
      </w:r>
      <w:r w:rsidRPr="009E60A0">
        <w:rPr>
          <w:rFonts w:ascii="Source Sans Pro" w:eastAsia="Times New Roman" w:hAnsi="Source Sans Pro" w:cs="Arial"/>
          <w:sz w:val="20"/>
          <w:szCs w:val="20"/>
        </w:rPr>
        <w:t>–</w:t>
      </w:r>
      <w:r w:rsidR="00C702AC" w:rsidRPr="009E60A0">
        <w:rPr>
          <w:rFonts w:ascii="Source Sans Pro" w:eastAsia="Times New Roman" w:hAnsi="Source Sans Pro" w:cs="Arial"/>
          <w:sz w:val="20"/>
          <w:szCs w:val="20"/>
        </w:rPr>
        <w:t xml:space="preserve"> </w:t>
      </w:r>
      <w:r w:rsidRPr="009E60A0">
        <w:rPr>
          <w:rFonts w:ascii="Source Sans Pro" w:eastAsia="Times New Roman" w:hAnsi="Source Sans Pro" w:cs="Arial"/>
          <w:sz w:val="20"/>
          <w:szCs w:val="20"/>
        </w:rPr>
        <w:t xml:space="preserve">Northwest Illinois Economic Development </w:t>
      </w:r>
      <w:r w:rsidR="00962270" w:rsidRPr="009E60A0">
        <w:rPr>
          <w:rFonts w:ascii="Source Sans Pro" w:eastAsia="Times New Roman" w:hAnsi="Source Sans Pro" w:cs="Arial"/>
          <w:sz w:val="20"/>
          <w:szCs w:val="20"/>
        </w:rPr>
        <w:t xml:space="preserve">(NWILED) </w:t>
      </w:r>
      <w:r w:rsidR="00C252F7" w:rsidRPr="009E60A0">
        <w:rPr>
          <w:rFonts w:ascii="Source Sans Pro" w:eastAsia="Times New Roman" w:hAnsi="Source Sans Pro" w:cs="Segoe UI Historic"/>
          <w:sz w:val="20"/>
          <w:szCs w:val="20"/>
        </w:rPr>
        <w:t xml:space="preserve">hosted 45 local, state, and regional organizations at their annual meeting on the evening of Wednesday, September 29, 2021, at Eagle Ridge Resort &amp; Spa. Held in the Eagle Ballroom, the sold-out event </w:t>
      </w:r>
      <w:r w:rsidR="00A052E9" w:rsidRPr="009E60A0">
        <w:rPr>
          <w:rFonts w:ascii="Source Sans Pro" w:eastAsia="Times New Roman" w:hAnsi="Source Sans Pro" w:cs="Segoe UI Historic"/>
          <w:sz w:val="20"/>
          <w:szCs w:val="20"/>
        </w:rPr>
        <w:t>was a celebration of NWILED’s latest achievements and offered insight on future projects and collaborations.</w:t>
      </w:r>
    </w:p>
    <w:p w14:paraId="089E68F3" w14:textId="402CF903" w:rsidR="00605AC2" w:rsidRPr="009E60A0" w:rsidRDefault="00605AC2" w:rsidP="00C252F7">
      <w:pPr>
        <w:pBdr>
          <w:top w:val="nil"/>
          <w:left w:val="nil"/>
          <w:bottom w:val="nil"/>
          <w:right w:val="nil"/>
          <w:between w:val="nil"/>
          <w:bar w:val="nil"/>
        </w:pBdr>
        <w:spacing w:after="0" w:line="240" w:lineRule="auto"/>
        <w:rPr>
          <w:rFonts w:ascii="Source Sans Pro" w:eastAsia="Times New Roman" w:hAnsi="Source Sans Pro" w:cs="Segoe UI Historic"/>
          <w:sz w:val="20"/>
          <w:szCs w:val="20"/>
        </w:rPr>
      </w:pPr>
    </w:p>
    <w:p w14:paraId="068759C4" w14:textId="07E8B263" w:rsidR="00AC6262" w:rsidRPr="009E60A0" w:rsidRDefault="00605AC2" w:rsidP="0058296E">
      <w:pPr>
        <w:pBdr>
          <w:top w:val="nil"/>
          <w:left w:val="nil"/>
          <w:bottom w:val="nil"/>
          <w:right w:val="nil"/>
          <w:between w:val="nil"/>
          <w:bar w:val="nil"/>
        </w:pBdr>
        <w:spacing w:after="0" w:line="240" w:lineRule="auto"/>
        <w:rPr>
          <w:rFonts w:ascii="Source Sans Pro" w:eastAsia="Times New Roman" w:hAnsi="Source Sans Pro" w:cs="Segoe UI Historic"/>
          <w:sz w:val="20"/>
          <w:szCs w:val="20"/>
        </w:rPr>
      </w:pPr>
      <w:r w:rsidRPr="009E60A0">
        <w:rPr>
          <w:rFonts w:ascii="Source Sans Pro" w:eastAsia="Times New Roman" w:hAnsi="Source Sans Pro" w:cs="Segoe UI Historic"/>
          <w:sz w:val="20"/>
          <w:szCs w:val="20"/>
        </w:rPr>
        <w:t>Presented by J</w:t>
      </w:r>
      <w:r w:rsidR="0058296E" w:rsidRPr="009E60A0">
        <w:rPr>
          <w:rFonts w:ascii="Source Sans Pro" w:eastAsia="Times New Roman" w:hAnsi="Source Sans Pro" w:cs="Segoe UI Historic"/>
          <w:sz w:val="20"/>
          <w:szCs w:val="20"/>
        </w:rPr>
        <w:t xml:space="preserve">o-Carroll Energy, Jo Daviess County, and IL Bank &amp; Trust, the event included </w:t>
      </w:r>
      <w:r w:rsidR="00A052E9" w:rsidRPr="009E60A0">
        <w:rPr>
          <w:rFonts w:ascii="Source Sans Pro" w:eastAsia="Times New Roman" w:hAnsi="Source Sans Pro" w:cs="Segoe UI Historic"/>
          <w:sz w:val="20"/>
          <w:szCs w:val="20"/>
        </w:rPr>
        <w:t xml:space="preserve">a keynote presentation by Sylvia Garcia, Acting Director of the Illinois Department of Commerce and Economic Opportunity. </w:t>
      </w:r>
      <w:r w:rsidR="00AC6262" w:rsidRPr="009E60A0">
        <w:rPr>
          <w:rFonts w:ascii="Source Sans Pro" w:hAnsi="Source Sans Pro" w:cs="Calibri"/>
          <w:color w:val="333333"/>
          <w:sz w:val="20"/>
          <w:szCs w:val="20"/>
          <w:shd w:val="clear" w:color="auto" w:fill="FFFFFF"/>
        </w:rPr>
        <w:t>Director Garcia brings 17 years of experience from the public and private sectors to her role as leader of the state's economic development arm. Originally from the Detroit metro area, Garcia previously served as a Principal Consultant at WSP USA. With extensive service in government - including roles at the U.S. Department of Housing and Urban Development (HUD), the U.S. House of Representatives Committee on Appropriations, and as an Obama appointee at the U.S. Department of Transportation</w:t>
      </w:r>
      <w:r w:rsidR="00696F16">
        <w:rPr>
          <w:rFonts w:ascii="Source Sans Pro" w:hAnsi="Source Sans Pro" w:cs="Calibri"/>
          <w:color w:val="333333"/>
          <w:sz w:val="20"/>
          <w:szCs w:val="20"/>
          <w:shd w:val="clear" w:color="auto" w:fill="FFFFFF"/>
        </w:rPr>
        <w:t xml:space="preserve">. </w:t>
      </w:r>
      <w:r w:rsidR="00AC6262" w:rsidRPr="009E60A0">
        <w:rPr>
          <w:rFonts w:ascii="Source Sans Pro" w:hAnsi="Source Sans Pro" w:cs="Calibri"/>
          <w:color w:val="333333"/>
          <w:sz w:val="20"/>
          <w:szCs w:val="20"/>
          <w:shd w:val="clear" w:color="auto" w:fill="FFFFFF"/>
        </w:rPr>
        <w:t>Garcia has committed her career to developing public policy and capital programs that expand inclusive economic growth.</w:t>
      </w:r>
    </w:p>
    <w:p w14:paraId="2CF39C1D" w14:textId="42C21D53" w:rsidR="00A052E9" w:rsidRPr="009E60A0" w:rsidRDefault="00A052E9" w:rsidP="00A052E9">
      <w:pPr>
        <w:rPr>
          <w:rFonts w:ascii="Source Sans Pro" w:hAnsi="Source Sans Pro"/>
          <w:sz w:val="20"/>
          <w:szCs w:val="20"/>
        </w:rPr>
      </w:pPr>
    </w:p>
    <w:p w14:paraId="7CD9DF25" w14:textId="162349D9" w:rsidR="00C252F7" w:rsidRPr="009E60A0" w:rsidRDefault="00E47B9D" w:rsidP="00DC6AD0">
      <w:pPr>
        <w:rPr>
          <w:rFonts w:ascii="Source Sans Pro" w:hAnsi="Source Sans Pro"/>
          <w:sz w:val="20"/>
          <w:szCs w:val="20"/>
        </w:rPr>
      </w:pPr>
      <w:r w:rsidRPr="009E60A0">
        <w:rPr>
          <w:rFonts w:ascii="Source Sans Pro" w:hAnsi="Source Sans Pro"/>
          <w:sz w:val="20"/>
          <w:szCs w:val="20"/>
        </w:rPr>
        <w:t>A</w:t>
      </w:r>
      <w:r w:rsidR="00A052E9" w:rsidRPr="009E60A0">
        <w:rPr>
          <w:rFonts w:ascii="Source Sans Pro" w:hAnsi="Source Sans Pro"/>
          <w:sz w:val="20"/>
          <w:szCs w:val="20"/>
        </w:rPr>
        <w:t xml:space="preserve"> Regional Leaders Panel </w:t>
      </w:r>
      <w:r w:rsidRPr="009E60A0">
        <w:rPr>
          <w:rFonts w:ascii="Source Sans Pro" w:hAnsi="Source Sans Pro"/>
          <w:sz w:val="20"/>
          <w:szCs w:val="20"/>
        </w:rPr>
        <w:t>followed the keynote</w:t>
      </w:r>
      <w:r w:rsidR="00A052E9" w:rsidRPr="009E60A0">
        <w:rPr>
          <w:rFonts w:ascii="Source Sans Pro" w:hAnsi="Source Sans Pro"/>
          <w:sz w:val="20"/>
          <w:szCs w:val="20"/>
        </w:rPr>
        <w:t xml:space="preserve"> that was moderated by Kimberly Ewoldsen, Director of Regional Economic </w:t>
      </w:r>
      <w:r w:rsidR="00F67160" w:rsidRPr="009E60A0">
        <w:rPr>
          <w:rFonts w:ascii="Source Sans Pro" w:hAnsi="Source Sans Pro"/>
          <w:sz w:val="20"/>
          <w:szCs w:val="20"/>
        </w:rPr>
        <w:t>Development,</w:t>
      </w:r>
      <w:r w:rsidR="00A052E9" w:rsidRPr="009E60A0">
        <w:rPr>
          <w:rFonts w:ascii="Source Sans Pro" w:hAnsi="Source Sans Pro"/>
          <w:sz w:val="20"/>
          <w:szCs w:val="20"/>
        </w:rPr>
        <w:t xml:space="preserve"> and the Small Business Development Center at Sauk Valley Community College. Panelists were Connie Dell, Human Resource Manager at Elkay Manufacturing in Savanna, IL, Colin Sanderson, Director of Sales and Marketing at Eagle Ridge Resort &amp; Spa, and Diane Bausman, Executive Director of Blackhawk Waterways Convention and Visitors Bureau. </w:t>
      </w:r>
      <w:r w:rsidR="00F94BAA" w:rsidRPr="009E60A0">
        <w:rPr>
          <w:rFonts w:ascii="Source Sans Pro" w:hAnsi="Source Sans Pro"/>
          <w:sz w:val="20"/>
          <w:szCs w:val="20"/>
        </w:rPr>
        <w:t xml:space="preserve">Topics of conversation included COVID-19 relief programs, workforce recruitment and retention, the adaption of new technology into the workplace, supply chain management, and the growth of experience-based tourism. </w:t>
      </w:r>
    </w:p>
    <w:p w14:paraId="3B6B6602" w14:textId="43DE1EEA" w:rsidR="00C252F7" w:rsidRPr="009E60A0" w:rsidRDefault="00E47B9D" w:rsidP="00DC6AD0">
      <w:pPr>
        <w:rPr>
          <w:rFonts w:ascii="Source Sans Pro" w:hAnsi="Source Sans Pro"/>
          <w:sz w:val="20"/>
          <w:szCs w:val="20"/>
        </w:rPr>
      </w:pPr>
      <w:r w:rsidRPr="009E60A0">
        <w:rPr>
          <w:rFonts w:ascii="Source Sans Pro" w:hAnsi="Source Sans Pro"/>
          <w:sz w:val="20"/>
          <w:szCs w:val="20"/>
        </w:rPr>
        <w:t xml:space="preserve">The evening concluded with four awards. </w:t>
      </w:r>
    </w:p>
    <w:p w14:paraId="6C179011" w14:textId="1BAD05C2" w:rsidR="00AC6262" w:rsidRPr="009E60A0" w:rsidRDefault="00AC6262" w:rsidP="00721F3B">
      <w:pPr>
        <w:pStyle w:val="ListParagraph"/>
        <w:numPr>
          <w:ilvl w:val="0"/>
          <w:numId w:val="6"/>
        </w:numPr>
        <w:rPr>
          <w:rFonts w:ascii="Source Sans Pro" w:hAnsi="Source Sans Pro"/>
          <w:sz w:val="20"/>
          <w:szCs w:val="20"/>
        </w:rPr>
      </w:pPr>
      <w:r w:rsidRPr="009E60A0">
        <w:rPr>
          <w:rFonts w:ascii="Source Sans Pro" w:hAnsi="Source Sans Pro"/>
          <w:b/>
          <w:bCs/>
          <w:sz w:val="20"/>
          <w:szCs w:val="20"/>
        </w:rPr>
        <w:t>Business of the Year</w:t>
      </w:r>
      <w:r w:rsidR="00E47B9D" w:rsidRPr="009E60A0">
        <w:rPr>
          <w:rFonts w:ascii="Source Sans Pro" w:hAnsi="Source Sans Pro"/>
          <w:sz w:val="20"/>
          <w:szCs w:val="20"/>
        </w:rPr>
        <w:t xml:space="preserve"> </w:t>
      </w:r>
      <w:r w:rsidR="00721F3B" w:rsidRPr="009E60A0">
        <w:rPr>
          <w:rFonts w:ascii="Source Sans Pro" w:hAnsi="Source Sans Pro"/>
          <w:sz w:val="20"/>
          <w:szCs w:val="20"/>
        </w:rPr>
        <w:t xml:space="preserve">- </w:t>
      </w:r>
      <w:r w:rsidRPr="009E60A0">
        <w:rPr>
          <w:rFonts w:ascii="Source Sans Pro" w:hAnsi="Source Sans Pro"/>
          <w:sz w:val="20"/>
          <w:szCs w:val="20"/>
        </w:rPr>
        <w:t>The first award of the night recognize</w:t>
      </w:r>
      <w:r w:rsidR="00E47B9D" w:rsidRPr="009E60A0">
        <w:rPr>
          <w:rFonts w:ascii="Source Sans Pro" w:hAnsi="Source Sans Pro"/>
          <w:sz w:val="20"/>
          <w:szCs w:val="20"/>
        </w:rPr>
        <w:t>d</w:t>
      </w:r>
      <w:r w:rsidRPr="009E60A0">
        <w:rPr>
          <w:rFonts w:ascii="Source Sans Pro" w:hAnsi="Source Sans Pro"/>
          <w:sz w:val="20"/>
          <w:szCs w:val="20"/>
        </w:rPr>
        <w:t xml:space="preserve"> </w:t>
      </w:r>
      <w:r w:rsidR="00E47B9D" w:rsidRPr="009E60A0">
        <w:rPr>
          <w:rFonts w:ascii="Source Sans Pro" w:hAnsi="Source Sans Pro"/>
          <w:sz w:val="20"/>
          <w:szCs w:val="20"/>
        </w:rPr>
        <w:t>the</w:t>
      </w:r>
      <w:r w:rsidRPr="009E60A0">
        <w:rPr>
          <w:rFonts w:ascii="Source Sans Pro" w:hAnsi="Source Sans Pro"/>
          <w:sz w:val="20"/>
          <w:szCs w:val="20"/>
        </w:rPr>
        <w:t xml:space="preserve"> extraordinary contributions </w:t>
      </w:r>
      <w:r w:rsidR="00E47B9D" w:rsidRPr="009E60A0">
        <w:rPr>
          <w:rFonts w:ascii="Source Sans Pro" w:hAnsi="Source Sans Pro"/>
          <w:sz w:val="20"/>
          <w:szCs w:val="20"/>
        </w:rPr>
        <w:t xml:space="preserve">made by IL Bank &amp; Trust </w:t>
      </w:r>
      <w:r w:rsidRPr="009E60A0">
        <w:rPr>
          <w:rFonts w:ascii="Source Sans Pro" w:hAnsi="Source Sans Pro"/>
          <w:sz w:val="20"/>
          <w:szCs w:val="20"/>
        </w:rPr>
        <w:t xml:space="preserve">to </w:t>
      </w:r>
      <w:r w:rsidR="00E47B9D" w:rsidRPr="009E60A0">
        <w:rPr>
          <w:rFonts w:ascii="Source Sans Pro" w:hAnsi="Source Sans Pro"/>
          <w:sz w:val="20"/>
          <w:szCs w:val="20"/>
        </w:rPr>
        <w:t>NWILED</w:t>
      </w:r>
      <w:r w:rsidRPr="009E60A0">
        <w:rPr>
          <w:rFonts w:ascii="Source Sans Pro" w:hAnsi="Source Sans Pro"/>
          <w:sz w:val="20"/>
          <w:szCs w:val="20"/>
        </w:rPr>
        <w:t xml:space="preserve"> and the </w:t>
      </w:r>
      <w:r w:rsidR="00E47B9D" w:rsidRPr="009E60A0">
        <w:rPr>
          <w:rFonts w:ascii="Source Sans Pro" w:hAnsi="Source Sans Pro"/>
          <w:sz w:val="20"/>
          <w:szCs w:val="20"/>
        </w:rPr>
        <w:t xml:space="preserve">overall </w:t>
      </w:r>
      <w:r w:rsidRPr="009E60A0">
        <w:rPr>
          <w:rFonts w:ascii="Source Sans Pro" w:hAnsi="Source Sans Pro"/>
          <w:sz w:val="20"/>
          <w:szCs w:val="20"/>
        </w:rPr>
        <w:t xml:space="preserve">business climate </w:t>
      </w:r>
      <w:r w:rsidR="00E47B9D" w:rsidRPr="009E60A0">
        <w:rPr>
          <w:rFonts w:ascii="Source Sans Pro" w:hAnsi="Source Sans Pro"/>
          <w:sz w:val="20"/>
          <w:szCs w:val="20"/>
        </w:rPr>
        <w:t>in</w:t>
      </w:r>
      <w:r w:rsidR="00696F16">
        <w:rPr>
          <w:rFonts w:ascii="Source Sans Pro" w:hAnsi="Source Sans Pro"/>
          <w:sz w:val="20"/>
          <w:szCs w:val="20"/>
        </w:rPr>
        <w:t xml:space="preserve"> the region</w:t>
      </w:r>
      <w:r w:rsidR="00E47B9D" w:rsidRPr="009E60A0">
        <w:rPr>
          <w:rFonts w:ascii="Source Sans Pro" w:hAnsi="Source Sans Pro"/>
          <w:sz w:val="20"/>
          <w:szCs w:val="20"/>
        </w:rPr>
        <w:t>.</w:t>
      </w:r>
      <w:r w:rsidRPr="009E60A0">
        <w:rPr>
          <w:rFonts w:ascii="Source Sans Pro" w:hAnsi="Source Sans Pro"/>
          <w:sz w:val="20"/>
          <w:szCs w:val="20"/>
        </w:rPr>
        <w:t xml:space="preserve"> Illinois Bank </w:t>
      </w:r>
      <w:r w:rsidR="00E47B9D" w:rsidRPr="009E60A0">
        <w:rPr>
          <w:rFonts w:ascii="Source Sans Pro" w:hAnsi="Source Sans Pro"/>
          <w:sz w:val="20"/>
          <w:szCs w:val="20"/>
        </w:rPr>
        <w:t>&amp;</w:t>
      </w:r>
      <w:r w:rsidRPr="009E60A0">
        <w:rPr>
          <w:rFonts w:ascii="Source Sans Pro" w:hAnsi="Source Sans Pro"/>
          <w:sz w:val="20"/>
          <w:szCs w:val="20"/>
        </w:rPr>
        <w:t xml:space="preserve"> Trust</w:t>
      </w:r>
      <w:r w:rsidR="00721F3B" w:rsidRPr="009E60A0">
        <w:rPr>
          <w:rFonts w:ascii="Source Sans Pro" w:hAnsi="Source Sans Pro"/>
          <w:sz w:val="20"/>
          <w:szCs w:val="20"/>
        </w:rPr>
        <w:t xml:space="preserve"> is </w:t>
      </w:r>
      <w:r w:rsidRPr="009E60A0">
        <w:rPr>
          <w:rFonts w:ascii="Source Sans Pro" w:hAnsi="Source Sans Pro"/>
          <w:sz w:val="20"/>
          <w:szCs w:val="20"/>
        </w:rPr>
        <w:t>a long-term supporter of NW</w:t>
      </w:r>
      <w:r w:rsidR="00E47B9D" w:rsidRPr="009E60A0">
        <w:rPr>
          <w:rFonts w:ascii="Source Sans Pro" w:hAnsi="Source Sans Pro"/>
          <w:sz w:val="20"/>
          <w:szCs w:val="20"/>
        </w:rPr>
        <w:t>ILED</w:t>
      </w:r>
      <w:r w:rsidRPr="009E60A0">
        <w:rPr>
          <w:rFonts w:ascii="Source Sans Pro" w:hAnsi="Source Sans Pro"/>
          <w:sz w:val="20"/>
          <w:szCs w:val="20"/>
        </w:rPr>
        <w:t xml:space="preserve"> both financially and timewise, with their Market President currently serving as Vice-Chair of </w:t>
      </w:r>
      <w:r w:rsidR="00E47B9D" w:rsidRPr="009E60A0">
        <w:rPr>
          <w:rFonts w:ascii="Source Sans Pro" w:hAnsi="Source Sans Pro"/>
          <w:sz w:val="20"/>
          <w:szCs w:val="20"/>
        </w:rPr>
        <w:t xml:space="preserve">NWILED’s Board of Directors. </w:t>
      </w:r>
      <w:r w:rsidRPr="009E60A0">
        <w:rPr>
          <w:rFonts w:ascii="Source Sans Pro" w:hAnsi="Source Sans Pro"/>
          <w:sz w:val="20"/>
          <w:szCs w:val="20"/>
        </w:rPr>
        <w:t xml:space="preserve">In the past year, </w:t>
      </w:r>
      <w:r w:rsidR="00E47B9D" w:rsidRPr="009E60A0">
        <w:rPr>
          <w:rFonts w:ascii="Source Sans Pro" w:hAnsi="Source Sans Pro"/>
          <w:sz w:val="20"/>
          <w:szCs w:val="20"/>
        </w:rPr>
        <w:t xml:space="preserve">IL Bank &amp; </w:t>
      </w:r>
      <w:r w:rsidR="00721F3B" w:rsidRPr="009E60A0">
        <w:rPr>
          <w:rFonts w:ascii="Source Sans Pro" w:hAnsi="Source Sans Pro"/>
          <w:sz w:val="20"/>
          <w:szCs w:val="20"/>
        </w:rPr>
        <w:t>Trust’s team</w:t>
      </w:r>
      <w:r w:rsidRPr="009E60A0">
        <w:rPr>
          <w:rFonts w:ascii="Source Sans Pro" w:hAnsi="Source Sans Pro"/>
          <w:sz w:val="20"/>
          <w:szCs w:val="20"/>
        </w:rPr>
        <w:t xml:space="preserve"> worked </w:t>
      </w:r>
      <w:r w:rsidR="00E47B9D" w:rsidRPr="009E60A0">
        <w:rPr>
          <w:rFonts w:ascii="Source Sans Pro" w:hAnsi="Source Sans Pro"/>
          <w:sz w:val="20"/>
          <w:szCs w:val="20"/>
        </w:rPr>
        <w:t>to</w:t>
      </w:r>
      <w:r w:rsidRPr="009E60A0">
        <w:rPr>
          <w:rFonts w:ascii="Source Sans Pro" w:hAnsi="Source Sans Pro"/>
          <w:sz w:val="20"/>
          <w:szCs w:val="20"/>
        </w:rPr>
        <w:t xml:space="preserve"> ensuring access to the Paycheck Protection Program for dozens of area businesses. Moreover, last fall, the bank helped start </w:t>
      </w:r>
      <w:r w:rsidR="00696F16">
        <w:rPr>
          <w:rFonts w:ascii="Source Sans Pro" w:hAnsi="Source Sans Pro"/>
          <w:sz w:val="20"/>
          <w:szCs w:val="20"/>
        </w:rPr>
        <w:t>NWILED’s</w:t>
      </w:r>
      <w:r w:rsidRPr="009E60A0">
        <w:rPr>
          <w:rFonts w:ascii="Source Sans Pro" w:hAnsi="Source Sans Pro"/>
          <w:sz w:val="20"/>
          <w:szCs w:val="20"/>
        </w:rPr>
        <w:t xml:space="preserve"> Genz Memorial Investment fund, the first-ever grant in our region for gap financing to help businesses and agricultural companies start, sell, and expand their </w:t>
      </w:r>
      <w:r w:rsidR="00696F16">
        <w:rPr>
          <w:rFonts w:ascii="Source Sans Pro" w:hAnsi="Source Sans Pro"/>
          <w:sz w:val="20"/>
          <w:szCs w:val="20"/>
        </w:rPr>
        <w:t>enterprises</w:t>
      </w:r>
      <w:r w:rsidRPr="009E60A0">
        <w:rPr>
          <w:rFonts w:ascii="Source Sans Pro" w:hAnsi="Source Sans Pro"/>
          <w:sz w:val="20"/>
          <w:szCs w:val="20"/>
        </w:rPr>
        <w:t xml:space="preserve">. </w:t>
      </w:r>
    </w:p>
    <w:p w14:paraId="0EC9459F" w14:textId="13C98D47" w:rsidR="00721F3B" w:rsidRDefault="00721F3B" w:rsidP="00721F3B">
      <w:pPr>
        <w:pStyle w:val="ListParagraph"/>
        <w:rPr>
          <w:rFonts w:ascii="Source Sans Pro" w:hAnsi="Source Sans Pro"/>
          <w:sz w:val="20"/>
          <w:szCs w:val="20"/>
        </w:rPr>
      </w:pPr>
    </w:p>
    <w:p w14:paraId="363D8A80" w14:textId="71F722B2" w:rsidR="00696F16" w:rsidRDefault="00696F16" w:rsidP="00721F3B">
      <w:pPr>
        <w:pStyle w:val="ListParagraph"/>
        <w:rPr>
          <w:rFonts w:ascii="Source Sans Pro" w:hAnsi="Source Sans Pro"/>
          <w:sz w:val="20"/>
          <w:szCs w:val="20"/>
        </w:rPr>
      </w:pPr>
    </w:p>
    <w:p w14:paraId="30FAEA78" w14:textId="2501D556" w:rsidR="00696F16" w:rsidRDefault="00696F16" w:rsidP="00721F3B">
      <w:pPr>
        <w:pStyle w:val="ListParagraph"/>
        <w:rPr>
          <w:rFonts w:ascii="Source Sans Pro" w:hAnsi="Source Sans Pro"/>
          <w:sz w:val="20"/>
          <w:szCs w:val="20"/>
        </w:rPr>
      </w:pPr>
    </w:p>
    <w:p w14:paraId="5262129E" w14:textId="17711117" w:rsidR="00696F16" w:rsidRDefault="00696F16" w:rsidP="00721F3B">
      <w:pPr>
        <w:pStyle w:val="ListParagraph"/>
        <w:rPr>
          <w:rFonts w:ascii="Source Sans Pro" w:hAnsi="Source Sans Pro"/>
          <w:sz w:val="20"/>
          <w:szCs w:val="20"/>
        </w:rPr>
      </w:pPr>
    </w:p>
    <w:p w14:paraId="67A96317" w14:textId="684B4AFC" w:rsidR="00696F16" w:rsidRDefault="00696F16" w:rsidP="00721F3B">
      <w:pPr>
        <w:pStyle w:val="ListParagraph"/>
        <w:rPr>
          <w:rFonts w:ascii="Source Sans Pro" w:hAnsi="Source Sans Pro"/>
          <w:sz w:val="20"/>
          <w:szCs w:val="20"/>
        </w:rPr>
      </w:pPr>
    </w:p>
    <w:p w14:paraId="2B889963" w14:textId="32713DC3" w:rsidR="00696F16" w:rsidRDefault="00696F16" w:rsidP="00721F3B">
      <w:pPr>
        <w:pStyle w:val="ListParagraph"/>
        <w:rPr>
          <w:rFonts w:ascii="Source Sans Pro" w:hAnsi="Source Sans Pro"/>
          <w:sz w:val="20"/>
          <w:szCs w:val="20"/>
        </w:rPr>
      </w:pPr>
    </w:p>
    <w:p w14:paraId="3D5B30AA" w14:textId="77777777" w:rsidR="00696F16" w:rsidRPr="009E60A0" w:rsidRDefault="00696F16" w:rsidP="00721F3B">
      <w:pPr>
        <w:pStyle w:val="ListParagraph"/>
        <w:rPr>
          <w:rFonts w:ascii="Source Sans Pro" w:hAnsi="Source Sans Pro"/>
          <w:sz w:val="20"/>
          <w:szCs w:val="20"/>
        </w:rPr>
      </w:pPr>
    </w:p>
    <w:p w14:paraId="76055072" w14:textId="5043F0E3" w:rsidR="00721F3B" w:rsidRPr="009E60A0" w:rsidRDefault="00AC6262" w:rsidP="00AC6262">
      <w:pPr>
        <w:pStyle w:val="ListParagraph"/>
        <w:numPr>
          <w:ilvl w:val="0"/>
          <w:numId w:val="6"/>
        </w:numPr>
        <w:rPr>
          <w:rFonts w:ascii="Source Sans Pro" w:hAnsi="Source Sans Pro"/>
          <w:sz w:val="20"/>
          <w:szCs w:val="20"/>
        </w:rPr>
      </w:pPr>
      <w:r w:rsidRPr="009E60A0">
        <w:rPr>
          <w:rFonts w:ascii="Source Sans Pro" w:hAnsi="Source Sans Pro"/>
          <w:b/>
          <w:bCs/>
          <w:sz w:val="20"/>
          <w:szCs w:val="20"/>
        </w:rPr>
        <w:t>Partner of the Year</w:t>
      </w:r>
      <w:r w:rsidR="00721F3B" w:rsidRPr="009E60A0">
        <w:rPr>
          <w:rFonts w:ascii="Source Sans Pro" w:hAnsi="Source Sans Pro"/>
          <w:sz w:val="20"/>
          <w:szCs w:val="20"/>
        </w:rPr>
        <w:t xml:space="preserve"> - </w:t>
      </w:r>
      <w:r w:rsidRPr="009E60A0">
        <w:rPr>
          <w:rFonts w:ascii="Source Sans Pro" w:hAnsi="Source Sans Pro"/>
          <w:sz w:val="20"/>
          <w:szCs w:val="20"/>
        </w:rPr>
        <w:t>NW</w:t>
      </w:r>
      <w:r w:rsidR="00721F3B" w:rsidRPr="009E60A0">
        <w:rPr>
          <w:rFonts w:ascii="Source Sans Pro" w:hAnsi="Source Sans Pro"/>
          <w:sz w:val="20"/>
          <w:szCs w:val="20"/>
        </w:rPr>
        <w:t xml:space="preserve">ILED </w:t>
      </w:r>
      <w:r w:rsidRPr="009E60A0">
        <w:rPr>
          <w:rFonts w:ascii="Source Sans Pro" w:hAnsi="Source Sans Pro"/>
          <w:sz w:val="20"/>
          <w:szCs w:val="20"/>
        </w:rPr>
        <w:t xml:space="preserve">works with dozens of partner organizations. While </w:t>
      </w:r>
      <w:r w:rsidR="00721F3B" w:rsidRPr="009E60A0">
        <w:rPr>
          <w:rFonts w:ascii="Source Sans Pro" w:hAnsi="Source Sans Pro"/>
          <w:sz w:val="20"/>
          <w:szCs w:val="20"/>
        </w:rPr>
        <w:t xml:space="preserve">NWILED is </w:t>
      </w:r>
      <w:r w:rsidRPr="009E60A0">
        <w:rPr>
          <w:rFonts w:ascii="Source Sans Pro" w:hAnsi="Source Sans Pro"/>
          <w:sz w:val="20"/>
          <w:szCs w:val="20"/>
        </w:rPr>
        <w:t xml:space="preserve">privileged to work with </w:t>
      </w:r>
      <w:r w:rsidR="00696F16">
        <w:rPr>
          <w:rFonts w:ascii="Source Sans Pro" w:hAnsi="Source Sans Pro"/>
          <w:sz w:val="20"/>
          <w:szCs w:val="20"/>
        </w:rPr>
        <w:t>them all</w:t>
      </w:r>
      <w:r w:rsidRPr="009E60A0">
        <w:rPr>
          <w:rFonts w:ascii="Source Sans Pro" w:hAnsi="Source Sans Pro"/>
          <w:sz w:val="20"/>
          <w:szCs w:val="20"/>
        </w:rPr>
        <w:t xml:space="preserve">, this year, one stood out. Blackhawk Hills Regional Council is </w:t>
      </w:r>
      <w:r w:rsidR="00696F16">
        <w:rPr>
          <w:rFonts w:ascii="Source Sans Pro" w:hAnsi="Source Sans Pro"/>
          <w:sz w:val="20"/>
          <w:szCs w:val="20"/>
        </w:rPr>
        <w:t>a</w:t>
      </w:r>
      <w:r w:rsidRPr="009E60A0">
        <w:rPr>
          <w:rFonts w:ascii="Source Sans Pro" w:hAnsi="Source Sans Pro"/>
          <w:sz w:val="20"/>
          <w:szCs w:val="20"/>
        </w:rPr>
        <w:t xml:space="preserve"> regional planning organization serving </w:t>
      </w:r>
      <w:r w:rsidR="00721F3B" w:rsidRPr="009E60A0">
        <w:rPr>
          <w:rFonts w:ascii="Source Sans Pro" w:hAnsi="Source Sans Pro"/>
          <w:sz w:val="20"/>
          <w:szCs w:val="20"/>
        </w:rPr>
        <w:t>six</w:t>
      </w:r>
      <w:r w:rsidRPr="009E60A0">
        <w:rPr>
          <w:rFonts w:ascii="Source Sans Pro" w:hAnsi="Source Sans Pro"/>
          <w:sz w:val="20"/>
          <w:szCs w:val="20"/>
        </w:rPr>
        <w:t xml:space="preserve"> counties in Illinois. While many organizations tightened their belts during the pandemic, they expanded, hiring three additional staff to help communities access grants and programs. Key projects over the past year and a half include air quality assessments for businesses, a greenways and trails plan for Carroll and Jo Daviess Count</w:t>
      </w:r>
      <w:r w:rsidR="00696F16">
        <w:rPr>
          <w:rFonts w:ascii="Source Sans Pro" w:hAnsi="Source Sans Pro"/>
          <w:sz w:val="20"/>
          <w:szCs w:val="20"/>
        </w:rPr>
        <w:t>ies</w:t>
      </w:r>
      <w:r w:rsidRPr="009E60A0">
        <w:rPr>
          <w:rFonts w:ascii="Source Sans Pro" w:hAnsi="Source Sans Pro"/>
          <w:sz w:val="20"/>
          <w:szCs w:val="20"/>
        </w:rPr>
        <w:t xml:space="preserve">, and housing studies for Carroll, Stephenson, Whiteside, and Ogle Counties They also helped numerous communities access American Rescue Plan funds and numerous businesses access the </w:t>
      </w:r>
      <w:r w:rsidR="00721F3B" w:rsidRPr="009E60A0">
        <w:rPr>
          <w:rFonts w:ascii="Source Sans Pro" w:hAnsi="Source Sans Pro"/>
          <w:sz w:val="20"/>
          <w:szCs w:val="20"/>
        </w:rPr>
        <w:t>B</w:t>
      </w:r>
      <w:r w:rsidRPr="009E60A0">
        <w:rPr>
          <w:rFonts w:ascii="Source Sans Pro" w:hAnsi="Source Sans Pro"/>
          <w:sz w:val="20"/>
          <w:szCs w:val="20"/>
        </w:rPr>
        <w:t xml:space="preserve">usiness </w:t>
      </w:r>
      <w:r w:rsidR="00721F3B" w:rsidRPr="009E60A0">
        <w:rPr>
          <w:rFonts w:ascii="Source Sans Pro" w:hAnsi="Source Sans Pro"/>
          <w:sz w:val="20"/>
          <w:szCs w:val="20"/>
        </w:rPr>
        <w:t>I</w:t>
      </w:r>
      <w:r w:rsidRPr="009E60A0">
        <w:rPr>
          <w:rFonts w:ascii="Source Sans Pro" w:hAnsi="Source Sans Pro"/>
          <w:sz w:val="20"/>
          <w:szCs w:val="20"/>
        </w:rPr>
        <w:t xml:space="preserve">nterruption grants and the </w:t>
      </w:r>
      <w:r w:rsidR="00721F3B" w:rsidRPr="009E60A0">
        <w:rPr>
          <w:rFonts w:ascii="Source Sans Pro" w:hAnsi="Source Sans Pro"/>
          <w:sz w:val="20"/>
          <w:szCs w:val="20"/>
        </w:rPr>
        <w:t>B</w:t>
      </w:r>
      <w:r w:rsidRPr="009E60A0">
        <w:rPr>
          <w:rFonts w:ascii="Source Sans Pro" w:hAnsi="Source Sans Pro"/>
          <w:sz w:val="20"/>
          <w:szCs w:val="20"/>
        </w:rPr>
        <w:t xml:space="preserve">ack to </w:t>
      </w:r>
      <w:r w:rsidR="00721F3B" w:rsidRPr="009E60A0">
        <w:rPr>
          <w:rFonts w:ascii="Source Sans Pro" w:hAnsi="Source Sans Pro"/>
          <w:sz w:val="20"/>
          <w:szCs w:val="20"/>
        </w:rPr>
        <w:t>B</w:t>
      </w:r>
      <w:r w:rsidRPr="009E60A0">
        <w:rPr>
          <w:rFonts w:ascii="Source Sans Pro" w:hAnsi="Source Sans Pro"/>
          <w:sz w:val="20"/>
          <w:szCs w:val="20"/>
        </w:rPr>
        <w:t xml:space="preserve">usiness grants through the </w:t>
      </w:r>
      <w:r w:rsidR="00721F3B" w:rsidRPr="009E60A0">
        <w:rPr>
          <w:rFonts w:ascii="Source Sans Pro" w:hAnsi="Source Sans Pro"/>
          <w:sz w:val="20"/>
          <w:szCs w:val="20"/>
        </w:rPr>
        <w:t>S</w:t>
      </w:r>
      <w:r w:rsidRPr="009E60A0">
        <w:rPr>
          <w:rFonts w:ascii="Source Sans Pro" w:hAnsi="Source Sans Pro"/>
          <w:sz w:val="20"/>
          <w:szCs w:val="20"/>
        </w:rPr>
        <w:t>tate of Illinois, for which they currently serve as Community Navigators.</w:t>
      </w:r>
    </w:p>
    <w:p w14:paraId="44EC14FB" w14:textId="77777777" w:rsidR="00721F3B" w:rsidRPr="009E60A0" w:rsidRDefault="00721F3B" w:rsidP="00721F3B">
      <w:pPr>
        <w:pStyle w:val="ListParagraph"/>
        <w:rPr>
          <w:rFonts w:ascii="Source Sans Pro" w:hAnsi="Source Sans Pro"/>
          <w:sz w:val="20"/>
          <w:szCs w:val="20"/>
        </w:rPr>
      </w:pPr>
    </w:p>
    <w:p w14:paraId="6173771B" w14:textId="76FF31E4" w:rsidR="00721F3B" w:rsidRPr="009E60A0" w:rsidRDefault="00AC6262" w:rsidP="00AC6262">
      <w:pPr>
        <w:pStyle w:val="ListParagraph"/>
        <w:numPr>
          <w:ilvl w:val="0"/>
          <w:numId w:val="6"/>
        </w:numPr>
        <w:rPr>
          <w:rFonts w:ascii="Source Sans Pro" w:hAnsi="Source Sans Pro"/>
          <w:sz w:val="20"/>
          <w:szCs w:val="20"/>
        </w:rPr>
      </w:pPr>
      <w:r w:rsidRPr="009E60A0">
        <w:rPr>
          <w:rFonts w:ascii="Source Sans Pro" w:hAnsi="Source Sans Pro"/>
          <w:b/>
          <w:bCs/>
          <w:sz w:val="20"/>
          <w:szCs w:val="20"/>
        </w:rPr>
        <w:t xml:space="preserve">Community of the </w:t>
      </w:r>
      <w:r w:rsidR="00F04AB8" w:rsidRPr="009E60A0">
        <w:rPr>
          <w:rFonts w:ascii="Source Sans Pro" w:hAnsi="Source Sans Pro"/>
          <w:b/>
          <w:bCs/>
          <w:sz w:val="20"/>
          <w:szCs w:val="20"/>
        </w:rPr>
        <w:t>Y</w:t>
      </w:r>
      <w:r w:rsidRPr="009E60A0">
        <w:rPr>
          <w:rFonts w:ascii="Source Sans Pro" w:hAnsi="Source Sans Pro"/>
          <w:b/>
          <w:bCs/>
          <w:sz w:val="20"/>
          <w:szCs w:val="20"/>
        </w:rPr>
        <w:t>ear</w:t>
      </w:r>
      <w:r w:rsidR="00721F3B" w:rsidRPr="009E60A0">
        <w:rPr>
          <w:rFonts w:ascii="Source Sans Pro" w:hAnsi="Source Sans Pro"/>
          <w:sz w:val="20"/>
          <w:szCs w:val="20"/>
        </w:rPr>
        <w:t xml:space="preserve"> – Great work has been happening in the Village of Elizabeth. </w:t>
      </w:r>
      <w:r w:rsidRPr="009E60A0">
        <w:rPr>
          <w:rFonts w:ascii="Source Sans Pro" w:hAnsi="Source Sans Pro"/>
          <w:sz w:val="20"/>
          <w:szCs w:val="20"/>
        </w:rPr>
        <w:t>When the</w:t>
      </w:r>
      <w:r w:rsidR="00721F3B" w:rsidRPr="009E60A0">
        <w:rPr>
          <w:rFonts w:ascii="Source Sans Pro" w:hAnsi="Source Sans Pro"/>
          <w:sz w:val="20"/>
          <w:szCs w:val="20"/>
        </w:rPr>
        <w:t xml:space="preserve"> COVID-19</w:t>
      </w:r>
      <w:r w:rsidRPr="009E60A0">
        <w:rPr>
          <w:rFonts w:ascii="Source Sans Pro" w:hAnsi="Source Sans Pro"/>
          <w:sz w:val="20"/>
          <w:szCs w:val="20"/>
        </w:rPr>
        <w:t xml:space="preserve"> pandemic hit, </w:t>
      </w:r>
      <w:r w:rsidR="00721F3B" w:rsidRPr="009E60A0">
        <w:rPr>
          <w:rFonts w:ascii="Source Sans Pro" w:hAnsi="Source Sans Pro"/>
          <w:sz w:val="20"/>
          <w:szCs w:val="20"/>
        </w:rPr>
        <w:t>Elizabeth was</w:t>
      </w:r>
      <w:r w:rsidRPr="009E60A0">
        <w:rPr>
          <w:rFonts w:ascii="Source Sans Pro" w:hAnsi="Source Sans Pro"/>
          <w:sz w:val="20"/>
          <w:szCs w:val="20"/>
        </w:rPr>
        <w:t xml:space="preserve"> the first community </w:t>
      </w:r>
      <w:r w:rsidR="00721F3B" w:rsidRPr="009E60A0">
        <w:rPr>
          <w:rFonts w:ascii="Source Sans Pro" w:hAnsi="Source Sans Pro"/>
          <w:sz w:val="20"/>
          <w:szCs w:val="20"/>
        </w:rPr>
        <w:t xml:space="preserve">in the NW IL region </w:t>
      </w:r>
      <w:r w:rsidRPr="009E60A0">
        <w:rPr>
          <w:rFonts w:ascii="Source Sans Pro" w:hAnsi="Source Sans Pro"/>
          <w:sz w:val="20"/>
          <w:szCs w:val="20"/>
        </w:rPr>
        <w:t xml:space="preserve">to step up and help their businesses with a </w:t>
      </w:r>
      <w:r w:rsidR="00721F3B" w:rsidRPr="009E60A0">
        <w:rPr>
          <w:rFonts w:ascii="Source Sans Pro" w:hAnsi="Source Sans Pro"/>
          <w:sz w:val="20"/>
          <w:szCs w:val="20"/>
        </w:rPr>
        <w:t>$</w:t>
      </w:r>
      <w:r w:rsidRPr="009E60A0">
        <w:rPr>
          <w:rFonts w:ascii="Source Sans Pro" w:hAnsi="Source Sans Pro"/>
          <w:sz w:val="20"/>
          <w:szCs w:val="20"/>
        </w:rPr>
        <w:t xml:space="preserve">3,000 grant to help with rent, utilities, insurance premiums and merchandise. In addition, </w:t>
      </w:r>
      <w:r w:rsidR="00721F3B" w:rsidRPr="009E60A0">
        <w:rPr>
          <w:rFonts w:ascii="Source Sans Pro" w:hAnsi="Source Sans Pro"/>
          <w:sz w:val="20"/>
          <w:szCs w:val="20"/>
        </w:rPr>
        <w:t xml:space="preserve">Elizabeth </w:t>
      </w:r>
      <w:r w:rsidRPr="009E60A0">
        <w:rPr>
          <w:rFonts w:ascii="Source Sans Pro" w:hAnsi="Source Sans Pro"/>
          <w:sz w:val="20"/>
          <w:szCs w:val="20"/>
        </w:rPr>
        <w:t>completed several investment projects, including sewer and water improvements, a new splash pad, and a new village hall next door to the village library</w:t>
      </w:r>
      <w:r w:rsidR="00721F3B" w:rsidRPr="009E60A0">
        <w:rPr>
          <w:rFonts w:ascii="Source Sans Pro" w:hAnsi="Source Sans Pro"/>
          <w:sz w:val="20"/>
          <w:szCs w:val="20"/>
        </w:rPr>
        <w:t>.</w:t>
      </w:r>
    </w:p>
    <w:p w14:paraId="25AD1F9A" w14:textId="77777777" w:rsidR="00721F3B" w:rsidRPr="009E60A0" w:rsidRDefault="00721F3B" w:rsidP="00721F3B">
      <w:pPr>
        <w:pStyle w:val="ListParagraph"/>
        <w:rPr>
          <w:rFonts w:ascii="Source Sans Pro" w:hAnsi="Source Sans Pro"/>
          <w:sz w:val="20"/>
          <w:szCs w:val="20"/>
        </w:rPr>
      </w:pPr>
    </w:p>
    <w:p w14:paraId="5031146A" w14:textId="7FF29C84" w:rsidR="00F86D36" w:rsidRPr="009E60A0" w:rsidRDefault="00AC6262" w:rsidP="00DC6AD0">
      <w:pPr>
        <w:pStyle w:val="ListParagraph"/>
        <w:numPr>
          <w:ilvl w:val="0"/>
          <w:numId w:val="6"/>
        </w:numPr>
        <w:rPr>
          <w:rFonts w:ascii="Source Sans Pro" w:hAnsi="Source Sans Pro"/>
          <w:sz w:val="20"/>
          <w:szCs w:val="20"/>
        </w:rPr>
      </w:pPr>
      <w:r w:rsidRPr="00F67160">
        <w:rPr>
          <w:rFonts w:ascii="Source Sans Pro" w:hAnsi="Source Sans Pro"/>
          <w:b/>
          <w:bCs/>
          <w:sz w:val="20"/>
          <w:szCs w:val="20"/>
        </w:rPr>
        <w:t>Board Member of the Year</w:t>
      </w:r>
      <w:r w:rsidR="00721F3B" w:rsidRPr="009E60A0">
        <w:rPr>
          <w:rFonts w:ascii="Source Sans Pro" w:hAnsi="Source Sans Pro"/>
          <w:sz w:val="20"/>
          <w:szCs w:val="20"/>
        </w:rPr>
        <w:t xml:space="preserve"> – The final award of the evening </w:t>
      </w:r>
      <w:r w:rsidRPr="009E60A0">
        <w:rPr>
          <w:rFonts w:ascii="Source Sans Pro" w:hAnsi="Source Sans Pro"/>
          <w:sz w:val="20"/>
          <w:szCs w:val="20"/>
        </w:rPr>
        <w:t>recognize</w:t>
      </w:r>
      <w:r w:rsidR="00696F16">
        <w:rPr>
          <w:rFonts w:ascii="Source Sans Pro" w:hAnsi="Source Sans Pro"/>
          <w:sz w:val="20"/>
          <w:szCs w:val="20"/>
        </w:rPr>
        <w:t>d</w:t>
      </w:r>
      <w:r w:rsidRPr="009E60A0">
        <w:rPr>
          <w:rFonts w:ascii="Source Sans Pro" w:hAnsi="Source Sans Pro"/>
          <w:sz w:val="20"/>
          <w:szCs w:val="20"/>
        </w:rPr>
        <w:t xml:space="preserve"> the contributions of </w:t>
      </w:r>
      <w:r w:rsidR="00696F16">
        <w:rPr>
          <w:rFonts w:ascii="Source Sans Pro" w:hAnsi="Source Sans Pro"/>
          <w:sz w:val="20"/>
          <w:szCs w:val="20"/>
        </w:rPr>
        <w:t xml:space="preserve">a </w:t>
      </w:r>
      <w:r w:rsidRPr="009E60A0">
        <w:rPr>
          <w:rFonts w:ascii="Source Sans Pro" w:hAnsi="Source Sans Pro"/>
          <w:sz w:val="20"/>
          <w:szCs w:val="20"/>
        </w:rPr>
        <w:t xml:space="preserve">board member </w:t>
      </w:r>
      <w:r w:rsidR="00696F16">
        <w:rPr>
          <w:rFonts w:ascii="Source Sans Pro" w:hAnsi="Source Sans Pro"/>
          <w:sz w:val="20"/>
          <w:szCs w:val="20"/>
        </w:rPr>
        <w:t>who went</w:t>
      </w:r>
      <w:r w:rsidRPr="009E60A0">
        <w:rPr>
          <w:rFonts w:ascii="Source Sans Pro" w:hAnsi="Source Sans Pro"/>
          <w:sz w:val="20"/>
          <w:szCs w:val="20"/>
        </w:rPr>
        <w:t xml:space="preserve"> above and beyond in their service to </w:t>
      </w:r>
      <w:r w:rsidR="00721F3B" w:rsidRPr="009E60A0">
        <w:rPr>
          <w:rFonts w:ascii="Source Sans Pro" w:hAnsi="Source Sans Pro"/>
          <w:sz w:val="20"/>
          <w:szCs w:val="20"/>
        </w:rPr>
        <w:t>NWILED</w:t>
      </w:r>
      <w:r w:rsidRPr="009E60A0">
        <w:rPr>
          <w:rFonts w:ascii="Source Sans Pro" w:hAnsi="Source Sans Pro"/>
          <w:sz w:val="20"/>
          <w:szCs w:val="20"/>
        </w:rPr>
        <w:t xml:space="preserve">. </w:t>
      </w:r>
      <w:r w:rsidR="00F04AB8" w:rsidRPr="009E60A0">
        <w:rPr>
          <w:rFonts w:ascii="Source Sans Pro" w:hAnsi="Source Sans Pro"/>
          <w:sz w:val="20"/>
          <w:szCs w:val="20"/>
        </w:rPr>
        <w:t>Amiee Martelle Schoenhaar of Riverport Railroad is a</w:t>
      </w:r>
      <w:r w:rsidRPr="009E60A0">
        <w:rPr>
          <w:rFonts w:ascii="Source Sans Pro" w:hAnsi="Source Sans Pro"/>
          <w:sz w:val="20"/>
          <w:szCs w:val="20"/>
        </w:rPr>
        <w:t xml:space="preserve"> long-time investor </w:t>
      </w:r>
      <w:r w:rsidR="00F04AB8" w:rsidRPr="009E60A0">
        <w:rPr>
          <w:rFonts w:ascii="Source Sans Pro" w:hAnsi="Source Sans Pro"/>
          <w:sz w:val="20"/>
          <w:szCs w:val="20"/>
        </w:rPr>
        <w:t xml:space="preserve">in NWILED, and currently serves as </w:t>
      </w:r>
      <w:r w:rsidR="00696F16">
        <w:rPr>
          <w:rFonts w:ascii="Source Sans Pro" w:hAnsi="Source Sans Pro"/>
          <w:sz w:val="20"/>
          <w:szCs w:val="20"/>
        </w:rPr>
        <w:t xml:space="preserve">board </w:t>
      </w:r>
      <w:r w:rsidR="00F04AB8" w:rsidRPr="009E60A0">
        <w:rPr>
          <w:rFonts w:ascii="Source Sans Pro" w:hAnsi="Source Sans Pro"/>
          <w:sz w:val="20"/>
          <w:szCs w:val="20"/>
        </w:rPr>
        <w:t xml:space="preserve">treasurer. </w:t>
      </w:r>
      <w:r w:rsidRPr="009E60A0">
        <w:rPr>
          <w:rFonts w:ascii="Source Sans Pro" w:hAnsi="Source Sans Pro"/>
          <w:sz w:val="20"/>
          <w:szCs w:val="20"/>
        </w:rPr>
        <w:t xml:space="preserve">She helped review applications for the Genz Memorial Investment Fund, the Jo Daviess County Revolving Loan Fun, as well as the Entrepreneurial Scholarship, all while running multiple businesses and serving on the board </w:t>
      </w:r>
      <w:r w:rsidR="00696F16">
        <w:rPr>
          <w:rFonts w:ascii="Source Sans Pro" w:hAnsi="Source Sans Pro"/>
          <w:sz w:val="20"/>
          <w:szCs w:val="20"/>
        </w:rPr>
        <w:t>of directors at</w:t>
      </w:r>
      <w:r w:rsidRPr="009E60A0">
        <w:rPr>
          <w:rFonts w:ascii="Source Sans Pro" w:hAnsi="Source Sans Pro"/>
          <w:sz w:val="20"/>
          <w:szCs w:val="20"/>
        </w:rPr>
        <w:t xml:space="preserve"> the Savanna Chamber of Commerce. </w:t>
      </w:r>
    </w:p>
    <w:p w14:paraId="21462270" w14:textId="77777777" w:rsidR="00F86D36" w:rsidRPr="009E60A0" w:rsidRDefault="00F86D36" w:rsidP="00F86D36">
      <w:pPr>
        <w:rPr>
          <w:rFonts w:ascii="Source Sans Pro" w:hAnsi="Source Sans Pro"/>
          <w:sz w:val="20"/>
          <w:szCs w:val="20"/>
        </w:rPr>
      </w:pPr>
      <w:r w:rsidRPr="009E60A0">
        <w:rPr>
          <w:rFonts w:ascii="Source Sans Pro" w:eastAsia="Times New Roman" w:hAnsi="Source Sans Pro" w:cs="Arial"/>
          <w:sz w:val="20"/>
          <w:szCs w:val="20"/>
        </w:rPr>
        <w:t xml:space="preserve">Of </w:t>
      </w:r>
      <w:r w:rsidRPr="009E60A0">
        <w:rPr>
          <w:rFonts w:ascii="Source Sans Pro" w:eastAsia="Times New Roman" w:hAnsi="Source Sans Pro" w:cs="Segoe UI Historic"/>
          <w:sz w:val="20"/>
          <w:szCs w:val="20"/>
        </w:rPr>
        <w:t>the evening’s program NWILED</w:t>
      </w:r>
      <w:r w:rsidRPr="009E60A0">
        <w:rPr>
          <w:rFonts w:ascii="Source Sans Pro" w:eastAsia="Times New Roman" w:hAnsi="Source Sans Pro" w:cs="Arial"/>
          <w:sz w:val="20"/>
          <w:szCs w:val="20"/>
        </w:rPr>
        <w:t xml:space="preserve"> Board of Directors Chairman William Jahnke stated</w:t>
      </w:r>
      <w:r w:rsidRPr="009E60A0">
        <w:rPr>
          <w:sz w:val="20"/>
          <w:szCs w:val="20"/>
        </w:rPr>
        <w:t>, “NWILED is so excited to host an event like this. With attendees from three states, plus Director Garcia, this is truly a culmination of our team’s hard work and dedication to serving businesses of all sizes in our region over the past year. We are honored to work with a great network of supporters, and we have such a great foundation for our current and upcoming projects to make Carroll and Jo Daviess Counties an even better place to live and work in years to come.”</w:t>
      </w:r>
    </w:p>
    <w:p w14:paraId="20D70E2F" w14:textId="7547D2D3" w:rsidR="00F86D36" w:rsidRPr="009E60A0" w:rsidRDefault="00F86D36" w:rsidP="00DC6AD0">
      <w:pPr>
        <w:rPr>
          <w:rFonts w:ascii="Source Sans Pro" w:hAnsi="Source Sans Pro"/>
          <w:sz w:val="20"/>
          <w:szCs w:val="20"/>
        </w:rPr>
      </w:pPr>
      <w:r w:rsidRPr="009E60A0">
        <w:rPr>
          <w:rFonts w:ascii="Source Sans Pro" w:hAnsi="Source Sans Pro"/>
          <w:sz w:val="20"/>
          <w:szCs w:val="20"/>
        </w:rPr>
        <w:t>Of the evening’s success, NWILED Executive Director Emily Legel stated, “</w:t>
      </w:r>
      <w:r w:rsidRPr="009E60A0">
        <w:rPr>
          <w:sz w:val="20"/>
          <w:szCs w:val="20"/>
        </w:rPr>
        <w:t>We just want to thank everyone who came out tonight. I feel so lucky to have such a supportive community to celebrate, and between the upcoming housing study and worker retention projects, I think we’ll have a lot to celebrate in years to come.”</w:t>
      </w:r>
    </w:p>
    <w:p w14:paraId="6D49C036" w14:textId="3C1D0457" w:rsidR="00AD4DAB" w:rsidRPr="00696F16" w:rsidRDefault="00A502C8" w:rsidP="00E138D0">
      <w:pPr>
        <w:rPr>
          <w:rFonts w:ascii="Source Sans Pro" w:hAnsi="Source Sans Pro"/>
          <w:b/>
          <w:bCs/>
          <w:sz w:val="20"/>
          <w:szCs w:val="20"/>
        </w:rPr>
      </w:pPr>
      <w:r w:rsidRPr="00696F16">
        <w:rPr>
          <w:rFonts w:ascii="Source Sans Pro" w:hAnsi="Source Sans Pro" w:cs="Arial"/>
          <w:b/>
          <w:bCs/>
          <w:sz w:val="20"/>
          <w:szCs w:val="20"/>
          <w:shd w:val="clear" w:color="auto" w:fill="FFFFFF"/>
        </w:rPr>
        <w:t>For more information about NWILED visit nwiled.org.</w:t>
      </w:r>
    </w:p>
    <w:sectPr w:rsidR="00AD4DAB" w:rsidRPr="00696F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D2D3" w14:textId="77777777" w:rsidR="00966ACA" w:rsidRDefault="00966ACA" w:rsidP="00822501">
      <w:pPr>
        <w:spacing w:after="0" w:line="240" w:lineRule="auto"/>
      </w:pPr>
      <w:r>
        <w:separator/>
      </w:r>
    </w:p>
  </w:endnote>
  <w:endnote w:type="continuationSeparator" w:id="0">
    <w:p w14:paraId="7DCC2B90" w14:textId="77777777" w:rsidR="00966ACA" w:rsidRDefault="00966ACA" w:rsidP="00822501">
      <w:pPr>
        <w:spacing w:after="0" w:line="240" w:lineRule="auto"/>
      </w:pPr>
      <w:r>
        <w:continuationSeparator/>
      </w:r>
    </w:p>
  </w:endnote>
  <w:endnote w:type="continuationNotice" w:id="1">
    <w:p w14:paraId="2B2BB4E7" w14:textId="77777777" w:rsidR="00966ACA" w:rsidRDefault="00966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926" w14:textId="77777777" w:rsidR="00F964D6" w:rsidRDefault="00F9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98808"/>
      <w:docPartObj>
        <w:docPartGallery w:val="Page Numbers (Bottom of Page)"/>
        <w:docPartUnique/>
      </w:docPartObj>
    </w:sdtPr>
    <w:sdtEndPr>
      <w:rPr>
        <w:noProof/>
      </w:rPr>
    </w:sdtEndPr>
    <w:sdtContent>
      <w:p w14:paraId="7B5B037C" w14:textId="6EFADDC1" w:rsidR="000F510E" w:rsidRDefault="000F5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63C2B" w14:textId="3BB073E6" w:rsidR="009703DE" w:rsidRPr="00F964D6" w:rsidRDefault="009703DE" w:rsidP="009703DE">
    <w:pPr>
      <w:pStyle w:val="Footer"/>
      <w:jc w:val="center"/>
      <w:rPr>
        <w:rFonts w:ascii="Source Sans Pro" w:hAnsi="Source Sans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0F1F" w14:textId="77777777" w:rsidR="00F964D6" w:rsidRDefault="00F9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FAC1" w14:textId="77777777" w:rsidR="00966ACA" w:rsidRDefault="00966ACA" w:rsidP="00822501">
      <w:pPr>
        <w:spacing w:after="0" w:line="240" w:lineRule="auto"/>
      </w:pPr>
      <w:r>
        <w:separator/>
      </w:r>
    </w:p>
  </w:footnote>
  <w:footnote w:type="continuationSeparator" w:id="0">
    <w:p w14:paraId="693F6AD5" w14:textId="77777777" w:rsidR="00966ACA" w:rsidRDefault="00966ACA" w:rsidP="00822501">
      <w:pPr>
        <w:spacing w:after="0" w:line="240" w:lineRule="auto"/>
      </w:pPr>
      <w:r>
        <w:continuationSeparator/>
      </w:r>
    </w:p>
  </w:footnote>
  <w:footnote w:type="continuationNotice" w:id="1">
    <w:p w14:paraId="2E3D8BFE" w14:textId="77777777" w:rsidR="00966ACA" w:rsidRDefault="00966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AC1F" w14:textId="77777777" w:rsidR="00F964D6" w:rsidRDefault="00F9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19E3" w14:textId="048CA407" w:rsidR="00822501" w:rsidRDefault="535DB366" w:rsidP="00822501">
    <w:pPr>
      <w:pStyle w:val="Header"/>
      <w:jc w:val="center"/>
    </w:pPr>
    <w:r>
      <w:rPr>
        <w:noProof/>
      </w:rPr>
      <w:drawing>
        <wp:inline distT="0" distB="0" distL="0" distR="0" wp14:anchorId="227D4350" wp14:editId="03A43EAC">
          <wp:extent cx="1248864" cy="777071"/>
          <wp:effectExtent l="0" t="0" r="889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8864" cy="7770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A087" w14:textId="77777777" w:rsidR="00F964D6" w:rsidRDefault="00F9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8C9"/>
    <w:multiLevelType w:val="hybridMultilevel"/>
    <w:tmpl w:val="3D3C8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73E"/>
    <w:multiLevelType w:val="hybridMultilevel"/>
    <w:tmpl w:val="54EA11F8"/>
    <w:lvl w:ilvl="0" w:tplc="79E019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BFB"/>
    <w:multiLevelType w:val="hybridMultilevel"/>
    <w:tmpl w:val="793C8906"/>
    <w:lvl w:ilvl="0" w:tplc="C3984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01D31"/>
    <w:multiLevelType w:val="hybridMultilevel"/>
    <w:tmpl w:val="6D2A4FBA"/>
    <w:lvl w:ilvl="0" w:tplc="8F10BE5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E51BD"/>
    <w:multiLevelType w:val="hybridMultilevel"/>
    <w:tmpl w:val="0A605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436C"/>
    <w:multiLevelType w:val="hybridMultilevel"/>
    <w:tmpl w:val="B48CD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5B"/>
    <w:rsid w:val="00000F48"/>
    <w:rsid w:val="00026CA6"/>
    <w:rsid w:val="000472BE"/>
    <w:rsid w:val="000476C4"/>
    <w:rsid w:val="00047B69"/>
    <w:rsid w:val="00055C32"/>
    <w:rsid w:val="00056879"/>
    <w:rsid w:val="00056A05"/>
    <w:rsid w:val="00066E65"/>
    <w:rsid w:val="00080B40"/>
    <w:rsid w:val="00084FE9"/>
    <w:rsid w:val="00085836"/>
    <w:rsid w:val="00085DCA"/>
    <w:rsid w:val="00090076"/>
    <w:rsid w:val="000A28CA"/>
    <w:rsid w:val="000B4C88"/>
    <w:rsid w:val="000C07C7"/>
    <w:rsid w:val="000D1A5B"/>
    <w:rsid w:val="000E570C"/>
    <w:rsid w:val="000F0181"/>
    <w:rsid w:val="000F510E"/>
    <w:rsid w:val="00105C91"/>
    <w:rsid w:val="0011272F"/>
    <w:rsid w:val="00116C38"/>
    <w:rsid w:val="00145330"/>
    <w:rsid w:val="00155F74"/>
    <w:rsid w:val="0016235A"/>
    <w:rsid w:val="00167C90"/>
    <w:rsid w:val="00182006"/>
    <w:rsid w:val="00183C96"/>
    <w:rsid w:val="001A3A77"/>
    <w:rsid w:val="001A4130"/>
    <w:rsid w:val="001C41B3"/>
    <w:rsid w:val="001C5A75"/>
    <w:rsid w:val="001C6F8A"/>
    <w:rsid w:val="001C74EF"/>
    <w:rsid w:val="001D3C0B"/>
    <w:rsid w:val="001E7EA9"/>
    <w:rsid w:val="0020298D"/>
    <w:rsid w:val="00210BC4"/>
    <w:rsid w:val="002257BA"/>
    <w:rsid w:val="002431AB"/>
    <w:rsid w:val="00254F21"/>
    <w:rsid w:val="00255100"/>
    <w:rsid w:val="0028087E"/>
    <w:rsid w:val="00291A12"/>
    <w:rsid w:val="002A6F97"/>
    <w:rsid w:val="002B2173"/>
    <w:rsid w:val="002B2235"/>
    <w:rsid w:val="002B56C2"/>
    <w:rsid w:val="002E0108"/>
    <w:rsid w:val="00306849"/>
    <w:rsid w:val="00316460"/>
    <w:rsid w:val="00325D23"/>
    <w:rsid w:val="00336B86"/>
    <w:rsid w:val="00341CD1"/>
    <w:rsid w:val="0034422A"/>
    <w:rsid w:val="00350908"/>
    <w:rsid w:val="00353022"/>
    <w:rsid w:val="00356B88"/>
    <w:rsid w:val="0036089C"/>
    <w:rsid w:val="00361FBC"/>
    <w:rsid w:val="0036593F"/>
    <w:rsid w:val="00371657"/>
    <w:rsid w:val="00375C83"/>
    <w:rsid w:val="00393B51"/>
    <w:rsid w:val="00397A0E"/>
    <w:rsid w:val="00397EE0"/>
    <w:rsid w:val="003B0379"/>
    <w:rsid w:val="003B342F"/>
    <w:rsid w:val="003D471F"/>
    <w:rsid w:val="003E7D56"/>
    <w:rsid w:val="003F57F6"/>
    <w:rsid w:val="00405BF2"/>
    <w:rsid w:val="00414747"/>
    <w:rsid w:val="00435313"/>
    <w:rsid w:val="00437B13"/>
    <w:rsid w:val="00467CBB"/>
    <w:rsid w:val="004702EE"/>
    <w:rsid w:val="00473B4E"/>
    <w:rsid w:val="00475A52"/>
    <w:rsid w:val="004850C6"/>
    <w:rsid w:val="004A2A96"/>
    <w:rsid w:val="004A5300"/>
    <w:rsid w:val="004B478C"/>
    <w:rsid w:val="004B4830"/>
    <w:rsid w:val="004C3820"/>
    <w:rsid w:val="004D10FF"/>
    <w:rsid w:val="004D1CBC"/>
    <w:rsid w:val="004E29EF"/>
    <w:rsid w:val="004E773D"/>
    <w:rsid w:val="00500893"/>
    <w:rsid w:val="00510087"/>
    <w:rsid w:val="005163FD"/>
    <w:rsid w:val="00516743"/>
    <w:rsid w:val="005224ED"/>
    <w:rsid w:val="00524894"/>
    <w:rsid w:val="005275BA"/>
    <w:rsid w:val="0053098B"/>
    <w:rsid w:val="00532FC4"/>
    <w:rsid w:val="00535FD5"/>
    <w:rsid w:val="00555B53"/>
    <w:rsid w:val="00575309"/>
    <w:rsid w:val="0058296E"/>
    <w:rsid w:val="00585F0F"/>
    <w:rsid w:val="005870C3"/>
    <w:rsid w:val="0058720E"/>
    <w:rsid w:val="00590F74"/>
    <w:rsid w:val="00591E37"/>
    <w:rsid w:val="00593A89"/>
    <w:rsid w:val="005C5EC8"/>
    <w:rsid w:val="005D0BEC"/>
    <w:rsid w:val="005E44CC"/>
    <w:rsid w:val="005E47B5"/>
    <w:rsid w:val="005E50E7"/>
    <w:rsid w:val="00605AC2"/>
    <w:rsid w:val="0062561B"/>
    <w:rsid w:val="006277EB"/>
    <w:rsid w:val="00633D56"/>
    <w:rsid w:val="00647414"/>
    <w:rsid w:val="00653F39"/>
    <w:rsid w:val="00657CE7"/>
    <w:rsid w:val="006662A3"/>
    <w:rsid w:val="006740AB"/>
    <w:rsid w:val="00691EAD"/>
    <w:rsid w:val="00692AF2"/>
    <w:rsid w:val="0069466A"/>
    <w:rsid w:val="00696F16"/>
    <w:rsid w:val="006D0726"/>
    <w:rsid w:val="006D6554"/>
    <w:rsid w:val="006E70B4"/>
    <w:rsid w:val="006E7858"/>
    <w:rsid w:val="006E7F51"/>
    <w:rsid w:val="006F6097"/>
    <w:rsid w:val="00706206"/>
    <w:rsid w:val="00721F3B"/>
    <w:rsid w:val="00724D8D"/>
    <w:rsid w:val="00732AE0"/>
    <w:rsid w:val="007426C4"/>
    <w:rsid w:val="00743903"/>
    <w:rsid w:val="00763B50"/>
    <w:rsid w:val="007675F4"/>
    <w:rsid w:val="0077315F"/>
    <w:rsid w:val="00774119"/>
    <w:rsid w:val="0077486A"/>
    <w:rsid w:val="007854B9"/>
    <w:rsid w:val="00786E8E"/>
    <w:rsid w:val="007A1C8C"/>
    <w:rsid w:val="007A4AA8"/>
    <w:rsid w:val="007B0065"/>
    <w:rsid w:val="007B7983"/>
    <w:rsid w:val="007C7F73"/>
    <w:rsid w:val="007D2FB4"/>
    <w:rsid w:val="007F3F73"/>
    <w:rsid w:val="007F69CD"/>
    <w:rsid w:val="007F7B29"/>
    <w:rsid w:val="008152BA"/>
    <w:rsid w:val="00820A64"/>
    <w:rsid w:val="00822501"/>
    <w:rsid w:val="008359A3"/>
    <w:rsid w:val="0084277C"/>
    <w:rsid w:val="00854575"/>
    <w:rsid w:val="00871D3D"/>
    <w:rsid w:val="0088032F"/>
    <w:rsid w:val="00885713"/>
    <w:rsid w:val="008B037E"/>
    <w:rsid w:val="008B4E34"/>
    <w:rsid w:val="008B4EC9"/>
    <w:rsid w:val="008E0281"/>
    <w:rsid w:val="008F4801"/>
    <w:rsid w:val="00902BF9"/>
    <w:rsid w:val="009033A6"/>
    <w:rsid w:val="009254B9"/>
    <w:rsid w:val="00950E3F"/>
    <w:rsid w:val="00950E4B"/>
    <w:rsid w:val="00956E6F"/>
    <w:rsid w:val="00962270"/>
    <w:rsid w:val="00966ACA"/>
    <w:rsid w:val="009703DE"/>
    <w:rsid w:val="009729FA"/>
    <w:rsid w:val="009815CD"/>
    <w:rsid w:val="00984F6D"/>
    <w:rsid w:val="009A0FA4"/>
    <w:rsid w:val="009B06DB"/>
    <w:rsid w:val="009D2010"/>
    <w:rsid w:val="009E1E3D"/>
    <w:rsid w:val="009E60A0"/>
    <w:rsid w:val="00A02A0D"/>
    <w:rsid w:val="00A037EB"/>
    <w:rsid w:val="00A052E9"/>
    <w:rsid w:val="00A14BC2"/>
    <w:rsid w:val="00A21A69"/>
    <w:rsid w:val="00A303DA"/>
    <w:rsid w:val="00A4210F"/>
    <w:rsid w:val="00A502C8"/>
    <w:rsid w:val="00A50E55"/>
    <w:rsid w:val="00A52A4F"/>
    <w:rsid w:val="00A56784"/>
    <w:rsid w:val="00A57AAE"/>
    <w:rsid w:val="00A57BA0"/>
    <w:rsid w:val="00A72F4C"/>
    <w:rsid w:val="00A80015"/>
    <w:rsid w:val="00A93B2F"/>
    <w:rsid w:val="00A93DDA"/>
    <w:rsid w:val="00AC6262"/>
    <w:rsid w:val="00AD13E4"/>
    <w:rsid w:val="00AD4DAB"/>
    <w:rsid w:val="00AD594B"/>
    <w:rsid w:val="00AD6A06"/>
    <w:rsid w:val="00B00C4B"/>
    <w:rsid w:val="00B127BE"/>
    <w:rsid w:val="00B321B1"/>
    <w:rsid w:val="00B34066"/>
    <w:rsid w:val="00B34642"/>
    <w:rsid w:val="00B36E8F"/>
    <w:rsid w:val="00B50BA9"/>
    <w:rsid w:val="00B603D4"/>
    <w:rsid w:val="00B63249"/>
    <w:rsid w:val="00B6564E"/>
    <w:rsid w:val="00B810F2"/>
    <w:rsid w:val="00BA3EB0"/>
    <w:rsid w:val="00BB2A21"/>
    <w:rsid w:val="00BC5D03"/>
    <w:rsid w:val="00BE753D"/>
    <w:rsid w:val="00BF0B0F"/>
    <w:rsid w:val="00BF4DA9"/>
    <w:rsid w:val="00C017C4"/>
    <w:rsid w:val="00C059C4"/>
    <w:rsid w:val="00C07217"/>
    <w:rsid w:val="00C07DCB"/>
    <w:rsid w:val="00C16730"/>
    <w:rsid w:val="00C205FC"/>
    <w:rsid w:val="00C252F7"/>
    <w:rsid w:val="00C46378"/>
    <w:rsid w:val="00C546F2"/>
    <w:rsid w:val="00C54B9B"/>
    <w:rsid w:val="00C702AC"/>
    <w:rsid w:val="00C777E0"/>
    <w:rsid w:val="00CB44C3"/>
    <w:rsid w:val="00CC4666"/>
    <w:rsid w:val="00CE605E"/>
    <w:rsid w:val="00CF3C0C"/>
    <w:rsid w:val="00D03B0E"/>
    <w:rsid w:val="00D0723A"/>
    <w:rsid w:val="00D14E0A"/>
    <w:rsid w:val="00D23FFD"/>
    <w:rsid w:val="00D460FA"/>
    <w:rsid w:val="00D56BFD"/>
    <w:rsid w:val="00D7027E"/>
    <w:rsid w:val="00D76847"/>
    <w:rsid w:val="00D947FA"/>
    <w:rsid w:val="00D96E45"/>
    <w:rsid w:val="00D97E06"/>
    <w:rsid w:val="00DA0BD6"/>
    <w:rsid w:val="00DA5163"/>
    <w:rsid w:val="00DB3EFE"/>
    <w:rsid w:val="00DC6AD0"/>
    <w:rsid w:val="00DD3923"/>
    <w:rsid w:val="00DE4240"/>
    <w:rsid w:val="00DF0BFF"/>
    <w:rsid w:val="00DF43A6"/>
    <w:rsid w:val="00E00F33"/>
    <w:rsid w:val="00E03C1A"/>
    <w:rsid w:val="00E04010"/>
    <w:rsid w:val="00E138D0"/>
    <w:rsid w:val="00E13FC0"/>
    <w:rsid w:val="00E215F6"/>
    <w:rsid w:val="00E23DBD"/>
    <w:rsid w:val="00E25050"/>
    <w:rsid w:val="00E3053B"/>
    <w:rsid w:val="00E3683C"/>
    <w:rsid w:val="00E41261"/>
    <w:rsid w:val="00E47B9D"/>
    <w:rsid w:val="00E82235"/>
    <w:rsid w:val="00E864B7"/>
    <w:rsid w:val="00E8661E"/>
    <w:rsid w:val="00E96552"/>
    <w:rsid w:val="00EB08F8"/>
    <w:rsid w:val="00EB5003"/>
    <w:rsid w:val="00EC7612"/>
    <w:rsid w:val="00ED729A"/>
    <w:rsid w:val="00EE1C55"/>
    <w:rsid w:val="00EF203B"/>
    <w:rsid w:val="00EF62AB"/>
    <w:rsid w:val="00EF69FE"/>
    <w:rsid w:val="00F005A6"/>
    <w:rsid w:val="00F01D14"/>
    <w:rsid w:val="00F04AB8"/>
    <w:rsid w:val="00F0522F"/>
    <w:rsid w:val="00F23BC5"/>
    <w:rsid w:val="00F54B8C"/>
    <w:rsid w:val="00F63159"/>
    <w:rsid w:val="00F657F2"/>
    <w:rsid w:val="00F67160"/>
    <w:rsid w:val="00F70297"/>
    <w:rsid w:val="00F7134E"/>
    <w:rsid w:val="00F83554"/>
    <w:rsid w:val="00F86D36"/>
    <w:rsid w:val="00F92E68"/>
    <w:rsid w:val="00F94BAA"/>
    <w:rsid w:val="00F95A21"/>
    <w:rsid w:val="00F964D6"/>
    <w:rsid w:val="00FA421E"/>
    <w:rsid w:val="00FB014C"/>
    <w:rsid w:val="00FB772B"/>
    <w:rsid w:val="00FB7C4A"/>
    <w:rsid w:val="00FD3D6C"/>
    <w:rsid w:val="00FE51D8"/>
    <w:rsid w:val="03A43EAC"/>
    <w:rsid w:val="34EDB9A3"/>
    <w:rsid w:val="535DB366"/>
    <w:rsid w:val="6A34B80B"/>
    <w:rsid w:val="6B29E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1883"/>
  <w15:chartTrackingRefBased/>
  <w15:docId w15:val="{1DEF0DB8-1666-4611-9171-CFEDB9A2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75"/>
  </w:style>
  <w:style w:type="paragraph" w:styleId="Heading1">
    <w:name w:val="heading 1"/>
    <w:basedOn w:val="Normal"/>
    <w:next w:val="Normal"/>
    <w:link w:val="Heading1Char"/>
    <w:uiPriority w:val="9"/>
    <w:qFormat/>
    <w:rsid w:val="0046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01"/>
  </w:style>
  <w:style w:type="paragraph" w:styleId="Footer">
    <w:name w:val="footer"/>
    <w:basedOn w:val="Normal"/>
    <w:link w:val="FooterChar"/>
    <w:uiPriority w:val="99"/>
    <w:unhideWhenUsed/>
    <w:rsid w:val="0082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01"/>
  </w:style>
  <w:style w:type="character" w:customStyle="1" w:styleId="Heading2Char">
    <w:name w:val="Heading 2 Char"/>
    <w:basedOn w:val="DefaultParagraphFont"/>
    <w:link w:val="Heading2"/>
    <w:uiPriority w:val="9"/>
    <w:rsid w:val="009A0F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77E0"/>
    <w:pPr>
      <w:ind w:left="720"/>
      <w:contextualSpacing/>
    </w:pPr>
  </w:style>
  <w:style w:type="character" w:customStyle="1" w:styleId="Heading1Char">
    <w:name w:val="Heading 1 Char"/>
    <w:basedOn w:val="DefaultParagraphFont"/>
    <w:link w:val="Heading1"/>
    <w:uiPriority w:val="9"/>
    <w:rsid w:val="00467C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45330"/>
    <w:rPr>
      <w:color w:val="0563C1" w:themeColor="hyperlink"/>
      <w:u w:val="single"/>
    </w:rPr>
  </w:style>
  <w:style w:type="character" w:styleId="UnresolvedMention">
    <w:name w:val="Unresolved Mention"/>
    <w:basedOn w:val="DefaultParagraphFont"/>
    <w:uiPriority w:val="99"/>
    <w:semiHidden/>
    <w:unhideWhenUsed/>
    <w:rsid w:val="00145330"/>
    <w:rPr>
      <w:color w:val="605E5C"/>
      <w:shd w:val="clear" w:color="auto" w:fill="E1DFDD"/>
    </w:rPr>
  </w:style>
  <w:style w:type="paragraph" w:styleId="NoSpacing">
    <w:name w:val="No Spacing"/>
    <w:uiPriority w:val="1"/>
    <w:qFormat/>
    <w:rsid w:val="00B50BA9"/>
    <w:pPr>
      <w:spacing w:after="0" w:line="240" w:lineRule="auto"/>
    </w:pPr>
  </w:style>
  <w:style w:type="character" w:customStyle="1" w:styleId="jsgrdq">
    <w:name w:val="jsgrdq"/>
    <w:basedOn w:val="DefaultParagraphFont"/>
    <w:rsid w:val="00BF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1725">
      <w:bodyDiv w:val="1"/>
      <w:marLeft w:val="0"/>
      <w:marRight w:val="0"/>
      <w:marTop w:val="0"/>
      <w:marBottom w:val="0"/>
      <w:divBdr>
        <w:top w:val="none" w:sz="0" w:space="0" w:color="auto"/>
        <w:left w:val="none" w:sz="0" w:space="0" w:color="auto"/>
        <w:bottom w:val="none" w:sz="0" w:space="0" w:color="auto"/>
        <w:right w:val="none" w:sz="0" w:space="0" w:color="auto"/>
      </w:divBdr>
      <w:divsChild>
        <w:div w:id="1900047695">
          <w:marLeft w:val="0"/>
          <w:marRight w:val="0"/>
          <w:marTop w:val="0"/>
          <w:marBottom w:val="0"/>
          <w:divBdr>
            <w:top w:val="none" w:sz="0" w:space="0" w:color="auto"/>
            <w:left w:val="none" w:sz="0" w:space="0" w:color="auto"/>
            <w:bottom w:val="none" w:sz="0" w:space="0" w:color="auto"/>
            <w:right w:val="none" w:sz="0" w:space="0" w:color="auto"/>
          </w:divBdr>
        </w:div>
        <w:div w:id="2054575086">
          <w:marLeft w:val="0"/>
          <w:marRight w:val="0"/>
          <w:marTop w:val="120"/>
          <w:marBottom w:val="0"/>
          <w:divBdr>
            <w:top w:val="none" w:sz="0" w:space="0" w:color="auto"/>
            <w:left w:val="none" w:sz="0" w:space="0" w:color="auto"/>
            <w:bottom w:val="none" w:sz="0" w:space="0" w:color="auto"/>
            <w:right w:val="none" w:sz="0" w:space="0" w:color="auto"/>
          </w:divBdr>
          <w:divsChild>
            <w:div w:id="393545948">
              <w:marLeft w:val="0"/>
              <w:marRight w:val="0"/>
              <w:marTop w:val="0"/>
              <w:marBottom w:val="0"/>
              <w:divBdr>
                <w:top w:val="none" w:sz="0" w:space="0" w:color="auto"/>
                <w:left w:val="none" w:sz="0" w:space="0" w:color="auto"/>
                <w:bottom w:val="none" w:sz="0" w:space="0" w:color="auto"/>
                <w:right w:val="none" w:sz="0" w:space="0" w:color="auto"/>
              </w:divBdr>
            </w:div>
          </w:divsChild>
        </w:div>
        <w:div w:id="1021323462">
          <w:marLeft w:val="0"/>
          <w:marRight w:val="0"/>
          <w:marTop w:val="120"/>
          <w:marBottom w:val="0"/>
          <w:divBdr>
            <w:top w:val="none" w:sz="0" w:space="0" w:color="auto"/>
            <w:left w:val="none" w:sz="0" w:space="0" w:color="auto"/>
            <w:bottom w:val="none" w:sz="0" w:space="0" w:color="auto"/>
            <w:right w:val="none" w:sz="0" w:space="0" w:color="auto"/>
          </w:divBdr>
          <w:divsChild>
            <w:div w:id="1706715602">
              <w:marLeft w:val="0"/>
              <w:marRight w:val="0"/>
              <w:marTop w:val="0"/>
              <w:marBottom w:val="0"/>
              <w:divBdr>
                <w:top w:val="none" w:sz="0" w:space="0" w:color="auto"/>
                <w:left w:val="none" w:sz="0" w:space="0" w:color="auto"/>
                <w:bottom w:val="none" w:sz="0" w:space="0" w:color="auto"/>
                <w:right w:val="none" w:sz="0" w:space="0" w:color="auto"/>
              </w:divBdr>
            </w:div>
          </w:divsChild>
        </w:div>
        <w:div w:id="513999145">
          <w:marLeft w:val="0"/>
          <w:marRight w:val="0"/>
          <w:marTop w:val="120"/>
          <w:marBottom w:val="0"/>
          <w:divBdr>
            <w:top w:val="none" w:sz="0" w:space="0" w:color="auto"/>
            <w:left w:val="none" w:sz="0" w:space="0" w:color="auto"/>
            <w:bottom w:val="none" w:sz="0" w:space="0" w:color="auto"/>
            <w:right w:val="none" w:sz="0" w:space="0" w:color="auto"/>
          </w:divBdr>
          <w:divsChild>
            <w:div w:id="1040015888">
              <w:marLeft w:val="0"/>
              <w:marRight w:val="0"/>
              <w:marTop w:val="0"/>
              <w:marBottom w:val="0"/>
              <w:divBdr>
                <w:top w:val="none" w:sz="0" w:space="0" w:color="auto"/>
                <w:left w:val="none" w:sz="0" w:space="0" w:color="auto"/>
                <w:bottom w:val="none" w:sz="0" w:space="0" w:color="auto"/>
                <w:right w:val="none" w:sz="0" w:space="0" w:color="auto"/>
              </w:divBdr>
            </w:div>
          </w:divsChild>
        </w:div>
        <w:div w:id="75174704">
          <w:marLeft w:val="0"/>
          <w:marRight w:val="0"/>
          <w:marTop w:val="120"/>
          <w:marBottom w:val="0"/>
          <w:divBdr>
            <w:top w:val="none" w:sz="0" w:space="0" w:color="auto"/>
            <w:left w:val="none" w:sz="0" w:space="0" w:color="auto"/>
            <w:bottom w:val="none" w:sz="0" w:space="0" w:color="auto"/>
            <w:right w:val="none" w:sz="0" w:space="0" w:color="auto"/>
          </w:divBdr>
          <w:divsChild>
            <w:div w:id="454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038">
      <w:bodyDiv w:val="1"/>
      <w:marLeft w:val="0"/>
      <w:marRight w:val="0"/>
      <w:marTop w:val="0"/>
      <w:marBottom w:val="0"/>
      <w:divBdr>
        <w:top w:val="none" w:sz="0" w:space="0" w:color="auto"/>
        <w:left w:val="none" w:sz="0" w:space="0" w:color="auto"/>
        <w:bottom w:val="none" w:sz="0" w:space="0" w:color="auto"/>
        <w:right w:val="none" w:sz="0" w:space="0" w:color="auto"/>
      </w:divBdr>
    </w:div>
    <w:div w:id="734206644">
      <w:bodyDiv w:val="1"/>
      <w:marLeft w:val="0"/>
      <w:marRight w:val="0"/>
      <w:marTop w:val="0"/>
      <w:marBottom w:val="0"/>
      <w:divBdr>
        <w:top w:val="none" w:sz="0" w:space="0" w:color="auto"/>
        <w:left w:val="none" w:sz="0" w:space="0" w:color="auto"/>
        <w:bottom w:val="none" w:sz="0" w:space="0" w:color="auto"/>
        <w:right w:val="none" w:sz="0" w:space="0" w:color="auto"/>
      </w:divBdr>
      <w:divsChild>
        <w:div w:id="1328171679">
          <w:marLeft w:val="0"/>
          <w:marRight w:val="0"/>
          <w:marTop w:val="0"/>
          <w:marBottom w:val="0"/>
          <w:divBdr>
            <w:top w:val="none" w:sz="0" w:space="0" w:color="auto"/>
            <w:left w:val="none" w:sz="0" w:space="0" w:color="auto"/>
            <w:bottom w:val="none" w:sz="0" w:space="0" w:color="auto"/>
            <w:right w:val="none" w:sz="0" w:space="0" w:color="auto"/>
          </w:divBdr>
        </w:div>
        <w:div w:id="1891989385">
          <w:marLeft w:val="0"/>
          <w:marRight w:val="0"/>
          <w:marTop w:val="120"/>
          <w:marBottom w:val="0"/>
          <w:divBdr>
            <w:top w:val="none" w:sz="0" w:space="0" w:color="auto"/>
            <w:left w:val="none" w:sz="0" w:space="0" w:color="auto"/>
            <w:bottom w:val="none" w:sz="0" w:space="0" w:color="auto"/>
            <w:right w:val="none" w:sz="0" w:space="0" w:color="auto"/>
          </w:divBdr>
          <w:divsChild>
            <w:div w:id="1333682926">
              <w:marLeft w:val="0"/>
              <w:marRight w:val="0"/>
              <w:marTop w:val="0"/>
              <w:marBottom w:val="0"/>
              <w:divBdr>
                <w:top w:val="none" w:sz="0" w:space="0" w:color="auto"/>
                <w:left w:val="none" w:sz="0" w:space="0" w:color="auto"/>
                <w:bottom w:val="none" w:sz="0" w:space="0" w:color="auto"/>
                <w:right w:val="none" w:sz="0" w:space="0" w:color="auto"/>
              </w:divBdr>
            </w:div>
          </w:divsChild>
        </w:div>
        <w:div w:id="1359551154">
          <w:marLeft w:val="0"/>
          <w:marRight w:val="0"/>
          <w:marTop w:val="120"/>
          <w:marBottom w:val="0"/>
          <w:divBdr>
            <w:top w:val="none" w:sz="0" w:space="0" w:color="auto"/>
            <w:left w:val="none" w:sz="0" w:space="0" w:color="auto"/>
            <w:bottom w:val="none" w:sz="0" w:space="0" w:color="auto"/>
            <w:right w:val="none" w:sz="0" w:space="0" w:color="auto"/>
          </w:divBdr>
          <w:divsChild>
            <w:div w:id="15154075">
              <w:marLeft w:val="0"/>
              <w:marRight w:val="0"/>
              <w:marTop w:val="0"/>
              <w:marBottom w:val="0"/>
              <w:divBdr>
                <w:top w:val="none" w:sz="0" w:space="0" w:color="auto"/>
                <w:left w:val="none" w:sz="0" w:space="0" w:color="auto"/>
                <w:bottom w:val="none" w:sz="0" w:space="0" w:color="auto"/>
                <w:right w:val="none" w:sz="0" w:space="0" w:color="auto"/>
              </w:divBdr>
            </w:div>
          </w:divsChild>
        </w:div>
        <w:div w:id="2117745373">
          <w:marLeft w:val="0"/>
          <w:marRight w:val="0"/>
          <w:marTop w:val="120"/>
          <w:marBottom w:val="0"/>
          <w:divBdr>
            <w:top w:val="none" w:sz="0" w:space="0" w:color="auto"/>
            <w:left w:val="none" w:sz="0" w:space="0" w:color="auto"/>
            <w:bottom w:val="none" w:sz="0" w:space="0" w:color="auto"/>
            <w:right w:val="none" w:sz="0" w:space="0" w:color="auto"/>
          </w:divBdr>
          <w:divsChild>
            <w:div w:id="547761275">
              <w:marLeft w:val="0"/>
              <w:marRight w:val="0"/>
              <w:marTop w:val="0"/>
              <w:marBottom w:val="0"/>
              <w:divBdr>
                <w:top w:val="none" w:sz="0" w:space="0" w:color="auto"/>
                <w:left w:val="none" w:sz="0" w:space="0" w:color="auto"/>
                <w:bottom w:val="none" w:sz="0" w:space="0" w:color="auto"/>
                <w:right w:val="none" w:sz="0" w:space="0" w:color="auto"/>
              </w:divBdr>
            </w:div>
          </w:divsChild>
        </w:div>
        <w:div w:id="988048636">
          <w:marLeft w:val="0"/>
          <w:marRight w:val="0"/>
          <w:marTop w:val="120"/>
          <w:marBottom w:val="0"/>
          <w:divBdr>
            <w:top w:val="none" w:sz="0" w:space="0" w:color="auto"/>
            <w:left w:val="none" w:sz="0" w:space="0" w:color="auto"/>
            <w:bottom w:val="none" w:sz="0" w:space="0" w:color="auto"/>
            <w:right w:val="none" w:sz="0" w:space="0" w:color="auto"/>
          </w:divBdr>
          <w:divsChild>
            <w:div w:id="1355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534">
      <w:bodyDiv w:val="1"/>
      <w:marLeft w:val="0"/>
      <w:marRight w:val="0"/>
      <w:marTop w:val="0"/>
      <w:marBottom w:val="0"/>
      <w:divBdr>
        <w:top w:val="none" w:sz="0" w:space="0" w:color="auto"/>
        <w:left w:val="none" w:sz="0" w:space="0" w:color="auto"/>
        <w:bottom w:val="none" w:sz="0" w:space="0" w:color="auto"/>
        <w:right w:val="none" w:sz="0" w:space="0" w:color="auto"/>
      </w:divBdr>
    </w:div>
    <w:div w:id="1051462488">
      <w:bodyDiv w:val="1"/>
      <w:marLeft w:val="0"/>
      <w:marRight w:val="0"/>
      <w:marTop w:val="0"/>
      <w:marBottom w:val="0"/>
      <w:divBdr>
        <w:top w:val="none" w:sz="0" w:space="0" w:color="auto"/>
        <w:left w:val="none" w:sz="0" w:space="0" w:color="auto"/>
        <w:bottom w:val="none" w:sz="0" w:space="0" w:color="auto"/>
        <w:right w:val="none" w:sz="0" w:space="0" w:color="auto"/>
      </w:divBdr>
    </w:div>
    <w:div w:id="1285036948">
      <w:bodyDiv w:val="1"/>
      <w:marLeft w:val="0"/>
      <w:marRight w:val="0"/>
      <w:marTop w:val="0"/>
      <w:marBottom w:val="0"/>
      <w:divBdr>
        <w:top w:val="none" w:sz="0" w:space="0" w:color="auto"/>
        <w:left w:val="none" w:sz="0" w:space="0" w:color="auto"/>
        <w:bottom w:val="none" w:sz="0" w:space="0" w:color="auto"/>
        <w:right w:val="none" w:sz="0" w:space="0" w:color="auto"/>
      </w:divBdr>
    </w:div>
    <w:div w:id="1370842666">
      <w:bodyDiv w:val="1"/>
      <w:marLeft w:val="0"/>
      <w:marRight w:val="0"/>
      <w:marTop w:val="0"/>
      <w:marBottom w:val="0"/>
      <w:divBdr>
        <w:top w:val="none" w:sz="0" w:space="0" w:color="auto"/>
        <w:left w:val="none" w:sz="0" w:space="0" w:color="auto"/>
        <w:bottom w:val="none" w:sz="0" w:space="0" w:color="auto"/>
        <w:right w:val="none" w:sz="0" w:space="0" w:color="auto"/>
      </w:divBdr>
    </w:div>
    <w:div w:id="19873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3217B6328EE4BABFF751861EA6272" ma:contentTypeVersion="12" ma:contentTypeDescription="Create a new document." ma:contentTypeScope="" ma:versionID="d1b700285133b3151f856964c06c11d7">
  <xsd:schema xmlns:xsd="http://www.w3.org/2001/XMLSchema" xmlns:xs="http://www.w3.org/2001/XMLSchema" xmlns:p="http://schemas.microsoft.com/office/2006/metadata/properties" xmlns:ns3="50d8c4b0-79b2-42b1-8dca-5a6bf3710864" xmlns:ns4="8aae597f-0996-4fee-a1c3-2486a24caa9f" targetNamespace="http://schemas.microsoft.com/office/2006/metadata/properties" ma:root="true" ma:fieldsID="70010ca1f0892e6f5b3a36b77ff7ae57" ns3:_="" ns4:_="">
    <xsd:import namespace="50d8c4b0-79b2-42b1-8dca-5a6bf3710864"/>
    <xsd:import namespace="8aae597f-0996-4fee-a1c3-2486a24c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c4b0-79b2-42b1-8dca-5a6bf371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e597f-0996-4fee-a1c3-2486a24caa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99530-AFD3-485C-8D63-630387BD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c4b0-79b2-42b1-8dca-5a6bf3710864"/>
    <ds:schemaRef ds:uri="8aae597f-0996-4fee-a1c3-2486a24c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15522-8912-4CF9-ACD2-A12178DC0D20}">
  <ds:schemaRefs>
    <ds:schemaRef ds:uri="http://schemas.microsoft.com/sharepoint/v3/contenttype/forms"/>
  </ds:schemaRefs>
</ds:datastoreItem>
</file>

<file path=customXml/itemProps3.xml><?xml version="1.0" encoding="utf-8"?>
<ds:datastoreItem xmlns:ds="http://schemas.openxmlformats.org/officeDocument/2006/customXml" ds:itemID="{21D45184-E58E-4017-BA1E-BA75A2329DB5}">
  <ds:schemaRefs>
    <ds:schemaRef ds:uri="http://schemas.openxmlformats.org/officeDocument/2006/bibliography"/>
  </ds:schemaRefs>
</ds:datastoreItem>
</file>

<file path=customXml/itemProps4.xml><?xml version="1.0" encoding="utf-8"?>
<ds:datastoreItem xmlns:ds="http://schemas.openxmlformats.org/officeDocument/2006/customXml" ds:itemID="{B4D5B614-4A12-43B7-82D8-7AF829E60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gel</dc:creator>
  <cp:keywords/>
  <dc:description/>
  <cp:lastModifiedBy>David Schmit</cp:lastModifiedBy>
  <cp:revision>135</cp:revision>
  <cp:lastPrinted>2021-09-13T17:29:00Z</cp:lastPrinted>
  <dcterms:created xsi:type="dcterms:W3CDTF">2021-02-23T19:11:00Z</dcterms:created>
  <dcterms:modified xsi:type="dcterms:W3CDTF">2021-09-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217B6328EE4BABFF751861EA6272</vt:lpwstr>
  </property>
</Properties>
</file>